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FDE2" w14:textId="0EB94100" w:rsidR="00D01614" w:rsidRPr="00ED3C78" w:rsidRDefault="00241C4D" w:rsidP="00ED3C78">
      <w:pPr>
        <w:pStyle w:val="Title"/>
        <w:ind w:left="-709" w:right="-755"/>
        <w:rPr>
          <w:sz w:val="32"/>
        </w:rPr>
      </w:pPr>
      <w:r w:rsidRPr="00344E00">
        <w:rPr>
          <w:b/>
          <w:bCs/>
          <w:sz w:val="32"/>
        </w:rPr>
        <w:t>Liittymissopimustiedustelu suurille kulutuskohteille</w:t>
      </w:r>
      <w:r w:rsidR="00883997">
        <w:rPr>
          <w:b/>
          <w:bCs/>
          <w:sz w:val="32"/>
        </w:rPr>
        <w:t xml:space="preserve"> ja sähkövarastoille</w:t>
      </w:r>
      <w:r w:rsidR="00ED3C78">
        <w:rPr>
          <w:sz w:val="32"/>
        </w:rPr>
        <w:br/>
      </w:r>
      <w:r w:rsidR="004330E0">
        <w:rPr>
          <w:sz w:val="32"/>
        </w:rPr>
        <w:br/>
      </w:r>
      <w:r w:rsidR="00D01614" w:rsidRPr="00D01614">
        <w:rPr>
          <w:sz w:val="20"/>
          <w:szCs w:val="40"/>
        </w:rPr>
        <w:t>Energiamurroksen myötä sähkön kulutus on lähtenyt nopeaan kasvuun samalla, kun fossiilisen sähkön ja lämmön</w:t>
      </w:r>
      <w:r w:rsidR="00ED3C78">
        <w:rPr>
          <w:sz w:val="20"/>
          <w:szCs w:val="40"/>
        </w:rPr>
        <w:t xml:space="preserve"> yhteistuotantovoimalaitoksia</w:t>
      </w:r>
      <w:r w:rsidR="00D01614" w:rsidRPr="00D01614">
        <w:rPr>
          <w:sz w:val="20"/>
          <w:szCs w:val="40"/>
        </w:rPr>
        <w:t xml:space="preserve"> ajetaan alas kaupungeissa. Nopea muutos haastaa sähkönverkkoja ja kapasiteetista voi olla </w:t>
      </w:r>
      <w:r w:rsidR="00ED3C78">
        <w:rPr>
          <w:sz w:val="20"/>
          <w:szCs w:val="40"/>
        </w:rPr>
        <w:t xml:space="preserve">alueittain väliaikaista </w:t>
      </w:r>
      <w:r w:rsidR="00D01614" w:rsidRPr="00D01614">
        <w:rPr>
          <w:sz w:val="20"/>
          <w:szCs w:val="40"/>
        </w:rPr>
        <w:t>niukkuutt</w:t>
      </w:r>
      <w:r w:rsidR="00ED3C78">
        <w:rPr>
          <w:sz w:val="20"/>
          <w:szCs w:val="40"/>
        </w:rPr>
        <w:t>a</w:t>
      </w:r>
      <w:r w:rsidR="00D01614" w:rsidRPr="00D01614">
        <w:rPr>
          <w:sz w:val="20"/>
          <w:szCs w:val="40"/>
        </w:rPr>
        <w:t xml:space="preserve">. </w:t>
      </w:r>
    </w:p>
    <w:p w14:paraId="094A4309" w14:textId="5CFFE895" w:rsidR="003B589F" w:rsidRDefault="00D01614" w:rsidP="00D01614">
      <w:pPr>
        <w:pStyle w:val="Title"/>
        <w:ind w:left="-709" w:right="-755"/>
        <w:rPr>
          <w:sz w:val="32"/>
        </w:rPr>
      </w:pPr>
      <w:r w:rsidRPr="00D01614">
        <w:rPr>
          <w:sz w:val="20"/>
          <w:szCs w:val="40"/>
        </w:rPr>
        <w:t>Näillä alueilla</w:t>
      </w:r>
      <w:r w:rsidR="00ED3C78" w:rsidRPr="00ED3C78">
        <w:rPr>
          <w:sz w:val="20"/>
          <w:szCs w:val="40"/>
        </w:rPr>
        <w:t xml:space="preserve"> Fingridiltä</w:t>
      </w:r>
      <w:r w:rsidRPr="00D01614">
        <w:rPr>
          <w:sz w:val="20"/>
          <w:szCs w:val="40"/>
        </w:rPr>
        <w:t xml:space="preserve"> tulee pyytää hyväksyntä liittymissopimuksen tekemiseksi tai olemassa olevan liittymissopimuksen tehon korottamiseksi. Näin voidaan varmistua, että Fingrid saa tiedon </w:t>
      </w:r>
      <w:r w:rsidR="00ED3C78">
        <w:rPr>
          <w:sz w:val="20"/>
          <w:szCs w:val="40"/>
        </w:rPr>
        <w:t>muiden verkkoyhtiöiden kautta tapahtuvista liitynnöistä</w:t>
      </w:r>
      <w:r w:rsidRPr="00D01614">
        <w:rPr>
          <w:sz w:val="20"/>
          <w:szCs w:val="40"/>
        </w:rPr>
        <w:t>, kantaverkon siirtokykyä ei ylitetä ja liittymi</w:t>
      </w:r>
      <w:r w:rsidR="00ED3C78">
        <w:rPr>
          <w:sz w:val="20"/>
          <w:szCs w:val="40"/>
        </w:rPr>
        <w:t>stä</w:t>
      </w:r>
      <w:r w:rsidRPr="00D01614">
        <w:rPr>
          <w:sz w:val="20"/>
          <w:szCs w:val="40"/>
        </w:rPr>
        <w:t xml:space="preserve"> pystytään sopimaan reiluilla ja yhteisillä periaatteilla.</w:t>
      </w:r>
      <w:r w:rsidR="004330E0">
        <w:rPr>
          <w:sz w:val="32"/>
        </w:rPr>
        <w:br/>
      </w:r>
    </w:p>
    <w:p w14:paraId="5C2F651A" w14:textId="77777777" w:rsidR="004330E0" w:rsidRPr="004330E0" w:rsidRDefault="004330E0" w:rsidP="004330E0"/>
    <w:tbl>
      <w:tblPr>
        <w:tblStyle w:val="TableGrid"/>
        <w:tblpPr w:leftFromText="141" w:rightFromText="141" w:vertAnchor="page" w:horzAnchor="margin" w:tblpXSpec="center" w:tblpY="3097"/>
        <w:tblW w:w="10490" w:type="dxa"/>
        <w:tblLook w:val="04A0" w:firstRow="1" w:lastRow="0" w:firstColumn="1" w:lastColumn="0" w:noHBand="0" w:noVBand="1"/>
      </w:tblPr>
      <w:tblGrid>
        <w:gridCol w:w="1902"/>
        <w:gridCol w:w="1902"/>
        <w:gridCol w:w="1600"/>
        <w:gridCol w:w="2736"/>
        <w:gridCol w:w="2350"/>
      </w:tblGrid>
      <w:tr w:rsidR="0094522E" w:rsidRPr="00BC39E9" w14:paraId="70C958C9" w14:textId="77777777" w:rsidTr="00D01614">
        <w:tc>
          <w:tcPr>
            <w:tcW w:w="3804" w:type="dxa"/>
            <w:gridSpan w:val="2"/>
          </w:tcPr>
          <w:p w14:paraId="74739E6B" w14:textId="40CABD8E" w:rsidR="0094522E" w:rsidRPr="00BC39E9" w:rsidRDefault="00ED3C78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41C4D">
              <w:rPr>
                <w:sz w:val="20"/>
                <w:szCs w:val="20"/>
              </w:rPr>
              <w:t>Tiedustelun tekijä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3"/>
          </w:tcPr>
          <w:p w14:paraId="129171D9" w14:textId="1BEE5C3F" w:rsidR="0094522E" w:rsidRDefault="00000000" w:rsidP="00D016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793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0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22E">
              <w:rPr>
                <w:sz w:val="20"/>
                <w:szCs w:val="20"/>
              </w:rPr>
              <w:t xml:space="preserve"> </w:t>
            </w:r>
            <w:r w:rsidR="00915097">
              <w:rPr>
                <w:sz w:val="20"/>
                <w:szCs w:val="20"/>
              </w:rPr>
              <w:t>Suoraan kantaverkkoon liittyvä liittyjä</w:t>
            </w:r>
            <w:r w:rsidR="0091509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3100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0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22E">
              <w:rPr>
                <w:sz w:val="20"/>
                <w:szCs w:val="20"/>
              </w:rPr>
              <w:t xml:space="preserve"> Verkkoyhtiö</w:t>
            </w:r>
            <w:r w:rsidR="00915097">
              <w:rPr>
                <w:sz w:val="20"/>
                <w:szCs w:val="20"/>
              </w:rPr>
              <w:t xml:space="preserve"> (täytä seuraava kohta)</w:t>
            </w:r>
          </w:p>
        </w:tc>
      </w:tr>
      <w:tr w:rsidR="003C495F" w:rsidRPr="00BC39E9" w14:paraId="3E042143" w14:textId="77777777" w:rsidTr="00D01614">
        <w:tc>
          <w:tcPr>
            <w:tcW w:w="3804" w:type="dxa"/>
            <w:gridSpan w:val="2"/>
            <w:tcBorders>
              <w:bottom w:val="single" w:sz="4" w:space="0" w:color="000000"/>
            </w:tcBorders>
          </w:tcPr>
          <w:p w14:paraId="3C7BD6A0" w14:textId="3CD6D6B7" w:rsidR="003C495F" w:rsidRPr="00BC39E9" w:rsidRDefault="00D01614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C495F">
              <w:rPr>
                <w:sz w:val="20"/>
                <w:szCs w:val="20"/>
              </w:rPr>
              <w:t xml:space="preserve">Verkkoyhtiö, jonka verkkoon </w:t>
            </w:r>
            <w:r w:rsidR="00915097">
              <w:rPr>
                <w:sz w:val="20"/>
                <w:szCs w:val="20"/>
              </w:rPr>
              <w:t>hanke liittyy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3"/>
            <w:tcBorders>
              <w:bottom w:val="single" w:sz="4" w:space="0" w:color="000000"/>
            </w:tcBorders>
          </w:tcPr>
          <w:p w14:paraId="7D2041A8" w14:textId="6D74BF16" w:rsidR="003C495F" w:rsidRDefault="00915097" w:rsidP="00D01614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Verkkoy</w:t>
            </w:r>
            <w:r w:rsidR="003C495F" w:rsidRPr="001963AD">
              <w:rPr>
                <w:sz w:val="18"/>
                <w:szCs w:val="20"/>
              </w:rPr>
              <w:t>htiön nimi</w:t>
            </w:r>
            <w:r>
              <w:rPr>
                <w:sz w:val="18"/>
                <w:szCs w:val="20"/>
              </w:rPr>
              <w:t xml:space="preserve"> </w:t>
            </w:r>
            <w:r w:rsidR="00587036">
              <w:rPr>
                <w:sz w:val="18"/>
                <w:szCs w:val="20"/>
              </w:rPr>
              <w:t>ja yhteystiedot vastauksen lähettämistä varten</w:t>
            </w:r>
            <w:r w:rsidR="00344E00">
              <w:rPr>
                <w:sz w:val="18"/>
                <w:szCs w:val="20"/>
              </w:rPr>
              <w:t>:</w:t>
            </w:r>
            <w:r w:rsidR="003C495F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23348654"/>
                <w:placeholder>
                  <w:docPart w:val="E19BF5D53646497C923F41486B4F268D"/>
                </w:placeholder>
                <w:showingPlcHdr/>
                <w:text/>
              </w:sdtPr>
              <w:sdtContent>
                <w:r w:rsidR="003C495F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  <w:p w14:paraId="00D31CCA" w14:textId="441975A8" w:rsidR="003C495F" w:rsidRDefault="003C495F" w:rsidP="00D01614">
            <w:pPr>
              <w:rPr>
                <w:sz w:val="20"/>
                <w:szCs w:val="20"/>
              </w:rPr>
            </w:pPr>
          </w:p>
        </w:tc>
      </w:tr>
      <w:tr w:rsidR="0094522E" w:rsidRPr="00BC39E9" w14:paraId="5DCA9660" w14:textId="77777777" w:rsidTr="00D01614">
        <w:trPr>
          <w:trHeight w:val="538"/>
        </w:trPr>
        <w:tc>
          <w:tcPr>
            <w:tcW w:w="3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7CE3CE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3C1A52" w14:textId="77777777" w:rsidR="0094522E" w:rsidRPr="001963AD" w:rsidRDefault="0094522E" w:rsidP="00D01614">
            <w:pPr>
              <w:rPr>
                <w:sz w:val="18"/>
                <w:szCs w:val="20"/>
              </w:rPr>
            </w:pPr>
          </w:p>
        </w:tc>
      </w:tr>
      <w:tr w:rsidR="003C495F" w:rsidRPr="00BC39E9" w14:paraId="37B90AAA" w14:textId="77777777" w:rsidTr="00D01614">
        <w:tc>
          <w:tcPr>
            <w:tcW w:w="10490" w:type="dxa"/>
            <w:gridSpan w:val="5"/>
            <w:tcBorders>
              <w:top w:val="single" w:sz="4" w:space="0" w:color="000000"/>
            </w:tcBorders>
          </w:tcPr>
          <w:p w14:paraId="0AECC11C" w14:textId="47218F28" w:rsidR="003C495F" w:rsidRDefault="003C495F" w:rsidP="00D016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OM! Muuhun kuin Fingridin verkkoon liittyvä</w:t>
            </w:r>
            <w:r w:rsidRPr="003C495F">
              <w:rPr>
                <w:sz w:val="18"/>
                <w:szCs w:val="20"/>
              </w:rPr>
              <w:t xml:space="preserve"> asiakas voi täyttää kaavakkeen nimettömänä, mikäli asiakas haluaa esiintyä Fingridin suuntaan nimettömänä.</w:t>
            </w:r>
            <w:r w:rsidR="00C930D6">
              <w:rPr>
                <w:sz w:val="18"/>
                <w:szCs w:val="20"/>
              </w:rPr>
              <w:t xml:space="preserve"> Pakolliset tiedot on merkitty *</w:t>
            </w:r>
          </w:p>
        </w:tc>
      </w:tr>
      <w:tr w:rsidR="0094522E" w:rsidRPr="00BC39E9" w14:paraId="13D4A7D5" w14:textId="77777777" w:rsidTr="00D01614">
        <w:tc>
          <w:tcPr>
            <w:tcW w:w="3804" w:type="dxa"/>
            <w:gridSpan w:val="2"/>
            <w:vMerge w:val="restart"/>
            <w:tcBorders>
              <w:top w:val="single" w:sz="4" w:space="0" w:color="000000"/>
            </w:tcBorders>
          </w:tcPr>
          <w:p w14:paraId="29D7281E" w14:textId="18F7F410" w:rsidR="00587036" w:rsidRDefault="00A20C61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yhteystiedot</w:t>
            </w:r>
            <w:r w:rsidR="00344E00">
              <w:rPr>
                <w:sz w:val="20"/>
                <w:szCs w:val="20"/>
              </w:rPr>
              <w:t>:</w:t>
            </w:r>
          </w:p>
          <w:p w14:paraId="213B0831" w14:textId="12D01F0D" w:rsidR="0094522E" w:rsidRPr="00BC39E9" w:rsidRDefault="0094522E" w:rsidP="00D01614">
            <w:pPr>
              <w:rPr>
                <w:sz w:val="20"/>
                <w:szCs w:val="20"/>
              </w:rPr>
            </w:pPr>
            <w:r w:rsidRPr="001963AD">
              <w:rPr>
                <w:sz w:val="18"/>
                <w:szCs w:val="20"/>
              </w:rPr>
              <w:t>(</w:t>
            </w:r>
            <w:r w:rsidR="00241C4D">
              <w:rPr>
                <w:sz w:val="18"/>
                <w:szCs w:val="20"/>
              </w:rPr>
              <w:t>vastaus</w:t>
            </w:r>
            <w:r w:rsidRPr="001963AD">
              <w:rPr>
                <w:sz w:val="18"/>
                <w:szCs w:val="20"/>
              </w:rPr>
              <w:t xml:space="preserve"> toimitetaan</w:t>
            </w:r>
            <w:r w:rsidR="003C495F">
              <w:rPr>
                <w:sz w:val="18"/>
                <w:szCs w:val="20"/>
              </w:rPr>
              <w:t xml:space="preserve"> sähköpostitse</w:t>
            </w:r>
            <w:r w:rsidR="00A20C61">
              <w:rPr>
                <w:sz w:val="18"/>
                <w:szCs w:val="20"/>
              </w:rPr>
              <w:t>)</w:t>
            </w:r>
          </w:p>
        </w:tc>
        <w:tc>
          <w:tcPr>
            <w:tcW w:w="6686" w:type="dxa"/>
            <w:gridSpan w:val="3"/>
            <w:tcBorders>
              <w:top w:val="single" w:sz="4" w:space="0" w:color="000000"/>
            </w:tcBorders>
          </w:tcPr>
          <w:p w14:paraId="70B611C5" w14:textId="32165A32" w:rsidR="0094522E" w:rsidRPr="001963AD" w:rsidRDefault="0094522E" w:rsidP="00D016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ähköpostiosoite</w:t>
            </w:r>
            <w:r>
              <w:rPr>
                <w:sz w:val="18"/>
                <w:szCs w:val="20"/>
              </w:rPr>
              <w:cr/>
            </w:r>
            <w:r w:rsidR="00344E00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738408323"/>
                <w:placeholder>
                  <w:docPart w:val="40DCFA3F29F84CD188FB5624EC165635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061E4DBD" w14:textId="77777777" w:rsidTr="00D01614">
        <w:tc>
          <w:tcPr>
            <w:tcW w:w="3804" w:type="dxa"/>
            <w:gridSpan w:val="2"/>
            <w:vMerge/>
          </w:tcPr>
          <w:p w14:paraId="60375431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45A5D662" w14:textId="02F5FDCD" w:rsidR="0094522E" w:rsidRPr="001963AD" w:rsidRDefault="0094522E" w:rsidP="00D01614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Yhteyshenkilö</w:t>
            </w:r>
            <w:r w:rsidR="00344E00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682566419"/>
                <w:placeholder>
                  <w:docPart w:val="ADB3DF55931649C3BD5BEA5042C2895B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5FC239D7" w14:textId="77777777" w:rsidTr="00D01614">
        <w:tc>
          <w:tcPr>
            <w:tcW w:w="3804" w:type="dxa"/>
            <w:gridSpan w:val="2"/>
            <w:vMerge/>
          </w:tcPr>
          <w:p w14:paraId="539900DC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2FC2D06A" w14:textId="55D26192" w:rsidR="0094522E" w:rsidRPr="001963AD" w:rsidRDefault="0094522E" w:rsidP="00D016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htiön nimi</w:t>
            </w:r>
            <w:r w:rsidR="003C495F">
              <w:rPr>
                <w:sz w:val="18"/>
                <w:szCs w:val="20"/>
              </w:rPr>
              <w:t xml:space="preserve"> ja Y-tunnus</w:t>
            </w:r>
            <w:r w:rsidR="00344E00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692447095"/>
                <w:placeholder>
                  <w:docPart w:val="F970FA1614DF4104AE8F7BD9A7D4805F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6B57DF41" w14:textId="77777777" w:rsidTr="00D01614">
        <w:tc>
          <w:tcPr>
            <w:tcW w:w="3804" w:type="dxa"/>
            <w:gridSpan w:val="2"/>
            <w:vMerge/>
          </w:tcPr>
          <w:p w14:paraId="3931C3F3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453708C2" w14:textId="045F4478" w:rsidR="0094522E" w:rsidRPr="001963AD" w:rsidRDefault="0094522E" w:rsidP="00D01614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Katuosoite tai postilokero</w:t>
            </w:r>
            <w:r w:rsidR="00344E00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r w:rsidRPr="001963AD">
              <w:rPr>
                <w:sz w:val="18"/>
                <w:szCs w:val="20"/>
              </w:rPr>
              <w:cr/>
            </w:r>
            <w:sdt>
              <w:sdtPr>
                <w:rPr>
                  <w:sz w:val="18"/>
                  <w:szCs w:val="20"/>
                </w:rPr>
                <w:id w:val="-1638563175"/>
                <w:placeholder>
                  <w:docPart w:val="A715DF0D46AC4C08972F6A3F759CE6DB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390C66C9" w14:textId="77777777" w:rsidTr="00D01614">
        <w:tc>
          <w:tcPr>
            <w:tcW w:w="3804" w:type="dxa"/>
            <w:gridSpan w:val="2"/>
            <w:vMerge/>
          </w:tcPr>
          <w:p w14:paraId="251CA638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</w:tcPr>
          <w:p w14:paraId="57217182" w14:textId="7BCD0C56" w:rsidR="0094522E" w:rsidRPr="001963AD" w:rsidRDefault="0094522E" w:rsidP="00D01614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Postinumero ja -postitoimipaikka</w:t>
            </w:r>
            <w:r w:rsidRPr="001963AD">
              <w:rPr>
                <w:sz w:val="18"/>
                <w:szCs w:val="20"/>
              </w:rPr>
              <w:cr/>
            </w:r>
            <w:r w:rsidR="00344E00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761903320"/>
                <w:placeholder>
                  <w:docPart w:val="6E0340D54E504912A5CF389782B1C1B0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0FD32AB6" w14:textId="77777777" w:rsidTr="00D01614">
        <w:tc>
          <w:tcPr>
            <w:tcW w:w="3804" w:type="dxa"/>
            <w:gridSpan w:val="2"/>
            <w:vMerge/>
            <w:tcBorders>
              <w:bottom w:val="single" w:sz="4" w:space="0" w:color="000000"/>
            </w:tcBorders>
          </w:tcPr>
          <w:p w14:paraId="2BD00FB4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3"/>
            <w:tcBorders>
              <w:bottom w:val="single" w:sz="4" w:space="0" w:color="000000"/>
            </w:tcBorders>
          </w:tcPr>
          <w:p w14:paraId="67F72855" w14:textId="12DE78CD" w:rsidR="0094522E" w:rsidRPr="001963AD" w:rsidRDefault="0094522E" w:rsidP="00D01614">
            <w:pPr>
              <w:rPr>
                <w:sz w:val="18"/>
                <w:szCs w:val="20"/>
              </w:rPr>
            </w:pPr>
            <w:r w:rsidRPr="001963AD">
              <w:rPr>
                <w:sz w:val="18"/>
                <w:szCs w:val="20"/>
              </w:rPr>
              <w:t>Maa</w:t>
            </w:r>
            <w:r w:rsidR="00344E00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259256666"/>
                <w:placeholder>
                  <w:docPart w:val="6F3BC4C1C983498E8331F7E7C946BC34"/>
                </w:placeholder>
                <w:showingPlcHdr/>
                <w:text/>
              </w:sdtPr>
              <w:sdtContent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149305F5" w14:textId="77777777" w:rsidTr="00D01614">
        <w:tc>
          <w:tcPr>
            <w:tcW w:w="3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A35D3" w14:textId="77777777" w:rsidR="0094522E" w:rsidRPr="00BC39E9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8FB1DA" w14:textId="77777777" w:rsidR="0094522E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A6B5A4" w14:textId="77777777" w:rsidR="0094522E" w:rsidRDefault="0094522E" w:rsidP="00D01614">
            <w:pPr>
              <w:rPr>
                <w:sz w:val="20"/>
                <w:szCs w:val="20"/>
              </w:rPr>
            </w:pPr>
          </w:p>
        </w:tc>
      </w:tr>
      <w:tr w:rsidR="0094522E" w:rsidRPr="00BC39E9" w14:paraId="78C53EC7" w14:textId="77777777" w:rsidTr="00D01614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5660" w14:textId="7B5ACB85" w:rsidR="0094522E" w:rsidRPr="00BC39E9" w:rsidRDefault="0094522E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yhteyshenkilö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A0ED" w14:textId="32D3968B" w:rsidR="0094522E" w:rsidRPr="000F0471" w:rsidRDefault="0094522E" w:rsidP="00D01614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Etunimi, sukunimi</w:t>
            </w:r>
            <w:r w:rsidR="00344E00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1666203237"/>
              <w:placeholder>
                <w:docPart w:val="A05F8B4E52ED43DF914FE74617E2A064"/>
              </w:placeholder>
              <w:showingPlcHdr/>
              <w:text/>
            </w:sdtPr>
            <w:sdtContent>
              <w:p w14:paraId="0A888E33" w14:textId="77777777" w:rsidR="0094522E" w:rsidRPr="000F0471" w:rsidRDefault="0094522E" w:rsidP="00D01614">
                <w:pPr>
                  <w:rPr>
                    <w:sz w:val="18"/>
                    <w:szCs w:val="18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F5CC" w14:textId="7A432D88" w:rsidR="0094522E" w:rsidRDefault="0094522E" w:rsidP="00D01614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Sähköpostiosoite</w:t>
            </w:r>
            <w:r w:rsidR="00344E00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121618656"/>
              <w:placeholder>
                <w:docPart w:val="A05F8B4E52ED43DF914FE74617E2A064"/>
              </w:placeholder>
              <w:showingPlcHdr/>
              <w:text/>
            </w:sdtPr>
            <w:sdtContent>
              <w:p w14:paraId="7FB96095" w14:textId="543252BF" w:rsidR="0094522E" w:rsidRPr="000F0471" w:rsidRDefault="006F536D" w:rsidP="00D01614">
                <w:pPr>
                  <w:rPr>
                    <w:sz w:val="18"/>
                    <w:szCs w:val="18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2D4B" w14:textId="7E36AED7" w:rsidR="0094522E" w:rsidRPr="000F0471" w:rsidRDefault="0094522E" w:rsidP="00D01614">
            <w:pPr>
              <w:rPr>
                <w:sz w:val="18"/>
                <w:szCs w:val="18"/>
              </w:rPr>
            </w:pPr>
            <w:r w:rsidRPr="000F0471">
              <w:rPr>
                <w:sz w:val="18"/>
                <w:szCs w:val="18"/>
              </w:rPr>
              <w:t>Puhelinnumero</w:t>
            </w:r>
            <w:r w:rsidR="00344E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71014180"/>
                <w:placeholder>
                  <w:docPart w:val="A05F8B4E52ED43DF914FE74617E2A064"/>
                </w:placeholder>
                <w:showingPlcHdr/>
                <w:text/>
              </w:sdtPr>
              <w:sdtContent>
                <w:r w:rsidR="006F536D" w:rsidRPr="0079230F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94522E" w:rsidRPr="00BC39E9" w14:paraId="5890E8EF" w14:textId="77777777" w:rsidTr="00D01614">
        <w:tc>
          <w:tcPr>
            <w:tcW w:w="3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A07A018" w14:textId="77777777" w:rsidR="00D758C2" w:rsidRPr="00BC39E9" w:rsidRDefault="00D758C2" w:rsidP="00D0161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195769C" w14:textId="77777777" w:rsidR="0094522E" w:rsidRDefault="0094522E" w:rsidP="00D01614">
            <w:pPr>
              <w:rPr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DF419DC" w14:textId="77777777" w:rsidR="0094522E" w:rsidRDefault="0094522E" w:rsidP="00D01614">
            <w:pPr>
              <w:rPr>
                <w:sz w:val="20"/>
                <w:szCs w:val="20"/>
              </w:rPr>
            </w:pPr>
          </w:p>
        </w:tc>
      </w:tr>
      <w:tr w:rsidR="00A20C61" w:rsidRPr="00BC39E9" w14:paraId="342202C3" w14:textId="77777777" w:rsidTr="00D01614">
        <w:tc>
          <w:tcPr>
            <w:tcW w:w="3804" w:type="dxa"/>
            <w:gridSpan w:val="2"/>
            <w:tcBorders>
              <w:top w:val="single" w:sz="4" w:space="0" w:color="auto"/>
            </w:tcBorders>
          </w:tcPr>
          <w:p w14:paraId="2C7467FD" w14:textId="0DE5855F" w:rsidR="00A20C61" w:rsidRPr="00A20C61" w:rsidRDefault="00D758C2" w:rsidP="00D016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ityntää</w:t>
            </w:r>
            <w:r w:rsidR="00A20C61" w:rsidRPr="00A20C61">
              <w:rPr>
                <w:b/>
                <w:sz w:val="20"/>
                <w:szCs w:val="20"/>
              </w:rPr>
              <w:t xml:space="preserve"> koskevat</w:t>
            </w:r>
            <w:r>
              <w:rPr>
                <w:b/>
                <w:sz w:val="20"/>
                <w:szCs w:val="20"/>
              </w:rPr>
              <w:t xml:space="preserve"> yleiset</w:t>
            </w:r>
            <w:r w:rsidR="00A20C61" w:rsidRPr="00A20C61">
              <w:rPr>
                <w:b/>
                <w:sz w:val="20"/>
                <w:szCs w:val="20"/>
              </w:rPr>
              <w:t xml:space="preserve"> tiedot</w:t>
            </w:r>
          </w:p>
        </w:tc>
        <w:tc>
          <w:tcPr>
            <w:tcW w:w="6686" w:type="dxa"/>
            <w:gridSpan w:val="3"/>
            <w:tcBorders>
              <w:top w:val="single" w:sz="4" w:space="0" w:color="auto"/>
            </w:tcBorders>
          </w:tcPr>
          <w:p w14:paraId="08C62264" w14:textId="77777777" w:rsidR="00A20C61" w:rsidRDefault="00A20C61" w:rsidP="00D01614">
            <w:pPr>
              <w:rPr>
                <w:sz w:val="20"/>
                <w:szCs w:val="20"/>
              </w:rPr>
            </w:pPr>
          </w:p>
        </w:tc>
      </w:tr>
      <w:tr w:rsidR="0094522E" w:rsidRPr="00BC39E9" w14:paraId="63C11D31" w14:textId="77777777" w:rsidTr="00D01614">
        <w:tc>
          <w:tcPr>
            <w:tcW w:w="3804" w:type="dxa"/>
            <w:gridSpan w:val="2"/>
          </w:tcPr>
          <w:p w14:paraId="17D0C1AB" w14:textId="653EB8FB" w:rsidR="0094522E" w:rsidRPr="00BC39E9" w:rsidRDefault="0094522E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jän sähköaseman ja</w:t>
            </w:r>
            <w:r w:rsidR="000C0423">
              <w:rPr>
                <w:sz w:val="20"/>
                <w:szCs w:val="20"/>
              </w:rPr>
              <w:t xml:space="preserve"> liittymisjohdon</w:t>
            </w:r>
            <w:r>
              <w:rPr>
                <w:sz w:val="20"/>
                <w:szCs w:val="20"/>
              </w:rPr>
              <w:t xml:space="preserve"> sijainti kartalla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3"/>
          </w:tcPr>
          <w:p w14:paraId="3EA273E5" w14:textId="77777777" w:rsidR="0094522E" w:rsidRDefault="00000000" w:rsidP="00D016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9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2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22E">
              <w:rPr>
                <w:sz w:val="20"/>
                <w:szCs w:val="20"/>
              </w:rPr>
              <w:t xml:space="preserve"> Karttakuva on lisätty liitteeksi</w:t>
            </w:r>
          </w:p>
          <w:p w14:paraId="7944E98F" w14:textId="77777777" w:rsidR="0094522E" w:rsidRPr="00BC39E9" w:rsidRDefault="00000000" w:rsidP="00D0161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16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2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522E">
              <w:rPr>
                <w:sz w:val="20"/>
                <w:szCs w:val="20"/>
              </w:rPr>
              <w:t xml:space="preserve"> Liityntäasema sijaitsee toivotun liittymispisteen välittömässä läheisyydessä</w:t>
            </w:r>
          </w:p>
        </w:tc>
      </w:tr>
      <w:tr w:rsidR="0094522E" w:rsidRPr="00BC39E9" w14:paraId="6546786C" w14:textId="77777777" w:rsidTr="00D01614">
        <w:trPr>
          <w:trHeight w:val="1641"/>
        </w:trPr>
        <w:tc>
          <w:tcPr>
            <w:tcW w:w="3804" w:type="dxa"/>
            <w:gridSpan w:val="2"/>
          </w:tcPr>
          <w:p w14:paraId="0289BF97" w14:textId="1920DE10" w:rsidR="0094522E" w:rsidRPr="00BC39E9" w:rsidRDefault="00D01614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 xml:space="preserve">Yleistietoa hankkeesta (esim. valmistava teollisuus, sähköautojen latausasema, sähkökattila, </w:t>
            </w:r>
            <w:r w:rsidR="00A825C1">
              <w:rPr>
                <w:sz w:val="20"/>
                <w:szCs w:val="20"/>
              </w:rPr>
              <w:t>sähkövarasto</w:t>
            </w:r>
            <w:r w:rsidR="00C63446">
              <w:rPr>
                <w:sz w:val="20"/>
                <w:szCs w:val="20"/>
              </w:rPr>
              <w:t>, datakeskus jne</w:t>
            </w:r>
            <w:r w:rsidR="00AE066F">
              <w:rPr>
                <w:sz w:val="20"/>
                <w:szCs w:val="20"/>
              </w:rPr>
              <w:t>.</w:t>
            </w:r>
            <w:r w:rsidR="00C6344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0653193"/>
            <w:placeholder>
              <w:docPart w:val="C3F5828305384C6ABEE3255EB5C7729E"/>
            </w:placeholder>
            <w:showingPlcHdr/>
            <w:text/>
          </w:sdtPr>
          <w:sdtContent>
            <w:tc>
              <w:tcPr>
                <w:tcW w:w="6686" w:type="dxa"/>
                <w:gridSpan w:val="3"/>
              </w:tcPr>
              <w:p w14:paraId="7987AEB6" w14:textId="77777777" w:rsidR="0094522E" w:rsidRPr="00BC39E9" w:rsidRDefault="0094522E" w:rsidP="00D01614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94522E" w:rsidRPr="00BC39E9" w14:paraId="44346B17" w14:textId="77777777" w:rsidTr="00D01614">
        <w:trPr>
          <w:trHeight w:val="1413"/>
        </w:trPr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5B86C530" w14:textId="324B6534" w:rsidR="0094522E" w:rsidRPr="00BC39E9" w:rsidRDefault="0094522E" w:rsidP="00D01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0017634"/>
            <w:placeholder>
              <w:docPart w:val="6B5B66F8F57C4685B91DC91BBC794761"/>
            </w:placeholder>
            <w:showingPlcHdr/>
            <w:text/>
          </w:sdtPr>
          <w:sdtContent>
            <w:tc>
              <w:tcPr>
                <w:tcW w:w="6686" w:type="dxa"/>
                <w:gridSpan w:val="3"/>
                <w:tcBorders>
                  <w:bottom w:val="single" w:sz="4" w:space="0" w:color="auto"/>
                </w:tcBorders>
              </w:tcPr>
              <w:p w14:paraId="5C47A93D" w14:textId="77777777" w:rsidR="0094522E" w:rsidRPr="00BC39E9" w:rsidRDefault="0094522E" w:rsidP="00D01614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</w:tbl>
    <w:p w14:paraId="6AAF0659" w14:textId="77777777" w:rsidR="00C63446" w:rsidRDefault="00C63446">
      <w:r>
        <w:br w:type="page"/>
      </w:r>
    </w:p>
    <w:tbl>
      <w:tblPr>
        <w:tblStyle w:val="TableGrid"/>
        <w:tblpPr w:leftFromText="141" w:rightFromText="141" w:vertAnchor="page" w:horzAnchor="margin" w:tblpXSpec="center" w:tblpY="1081"/>
        <w:tblW w:w="10490" w:type="dxa"/>
        <w:tblLook w:val="04A0" w:firstRow="1" w:lastRow="0" w:firstColumn="1" w:lastColumn="0" w:noHBand="0" w:noVBand="1"/>
      </w:tblPr>
      <w:tblGrid>
        <w:gridCol w:w="3804"/>
        <w:gridCol w:w="6686"/>
      </w:tblGrid>
      <w:tr w:rsidR="00C63446" w:rsidRPr="00BC39E9" w14:paraId="3E88D943" w14:textId="77777777" w:rsidTr="00C63446">
        <w:tc>
          <w:tcPr>
            <w:tcW w:w="10490" w:type="dxa"/>
            <w:gridSpan w:val="2"/>
          </w:tcPr>
          <w:p w14:paraId="3CAC7171" w14:textId="09FBC5AC" w:rsidR="00C63446" w:rsidRPr="003A20A1" w:rsidRDefault="00C63446" w:rsidP="00C63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ankkeen lupakäsittelyihin liittyvää tiet</w:t>
            </w:r>
            <w:r w:rsidR="00A04767">
              <w:rPr>
                <w:b/>
                <w:bCs/>
                <w:sz w:val="20"/>
                <w:szCs w:val="20"/>
              </w:rPr>
              <w:t>oa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3446">
              <w:rPr>
                <w:i/>
                <w:iCs/>
                <w:sz w:val="18"/>
                <w:szCs w:val="20"/>
              </w:rPr>
              <w:t xml:space="preserve"> Liittymissopimuksen tekeminen edellyttää, että hankkeen edellyttämä kaava on lainvoimainen, rakennus</w:t>
            </w:r>
            <w:r w:rsidR="007F02CB">
              <w:rPr>
                <w:i/>
                <w:iCs/>
                <w:sz w:val="18"/>
                <w:szCs w:val="20"/>
              </w:rPr>
              <w:t>-/</w:t>
            </w:r>
            <w:r w:rsidR="00C930D6">
              <w:rPr>
                <w:i/>
                <w:iCs/>
                <w:sz w:val="18"/>
                <w:szCs w:val="20"/>
              </w:rPr>
              <w:t>rakentamislupa</w:t>
            </w:r>
            <w:r w:rsidRPr="00C63446">
              <w:rPr>
                <w:i/>
                <w:iCs/>
                <w:sz w:val="18"/>
                <w:szCs w:val="20"/>
              </w:rPr>
              <w:t xml:space="preserve"> on lainvoimainen ja mikäli hankkeen verkkoliityntä edellyttää suurjännitteisen johdon, johdon lunastuslupahakemus tulee olla jätettynä </w:t>
            </w:r>
            <w:r w:rsidR="004E6595">
              <w:rPr>
                <w:i/>
                <w:iCs/>
                <w:sz w:val="18"/>
                <w:szCs w:val="20"/>
              </w:rPr>
              <w:t>viranomaiselle</w:t>
            </w:r>
            <w:r w:rsidRPr="00C63446">
              <w:rPr>
                <w:i/>
                <w:iCs/>
                <w:sz w:val="18"/>
                <w:szCs w:val="20"/>
              </w:rPr>
              <w:t>.</w:t>
            </w:r>
            <w:r>
              <w:rPr>
                <w:i/>
                <w:iCs/>
                <w:sz w:val="18"/>
                <w:szCs w:val="20"/>
              </w:rPr>
              <w:t xml:space="preserve"> Rakennus</w:t>
            </w:r>
            <w:r w:rsidR="007F02CB">
              <w:rPr>
                <w:i/>
                <w:iCs/>
                <w:sz w:val="18"/>
                <w:szCs w:val="20"/>
              </w:rPr>
              <w:t>-/rakentamis</w:t>
            </w:r>
            <w:r>
              <w:rPr>
                <w:i/>
                <w:iCs/>
                <w:sz w:val="18"/>
                <w:szCs w:val="20"/>
              </w:rPr>
              <w:t>luvan lainvoimaisuudesta ja liittymisjohdon lunastuslupahakemuksesta on toimitettava todistukset ennen liittymissopimuksen tekemistä.</w:t>
            </w:r>
            <w:r w:rsidR="003A20A1">
              <w:rPr>
                <w:i/>
                <w:iCs/>
                <w:sz w:val="18"/>
                <w:szCs w:val="20"/>
              </w:rPr>
              <w:br/>
            </w:r>
            <w:r w:rsidR="003A20A1">
              <w:rPr>
                <w:b/>
                <w:bCs/>
                <w:sz w:val="20"/>
                <w:szCs w:val="20"/>
              </w:rPr>
              <w:t>Ethän lähetä</w:t>
            </w:r>
            <w:r w:rsidR="00241C4D">
              <w:rPr>
                <w:b/>
                <w:bCs/>
                <w:sz w:val="20"/>
                <w:szCs w:val="20"/>
              </w:rPr>
              <w:t xml:space="preserve"> tiedustelua</w:t>
            </w:r>
            <w:r w:rsidR="003A20A1">
              <w:rPr>
                <w:b/>
                <w:bCs/>
                <w:sz w:val="20"/>
                <w:szCs w:val="20"/>
              </w:rPr>
              <w:t>, mikäli liittymissopimuksen kriteerit eivät täyty. Mikäli liittymissopimuksen kriteerit eivät täyty, t</w:t>
            </w:r>
            <w:r w:rsidR="00241C4D">
              <w:rPr>
                <w:b/>
                <w:bCs/>
                <w:sz w:val="20"/>
                <w:szCs w:val="20"/>
              </w:rPr>
              <w:t>iedustelua</w:t>
            </w:r>
            <w:r w:rsidR="003A20A1">
              <w:rPr>
                <w:b/>
                <w:bCs/>
                <w:sz w:val="20"/>
                <w:szCs w:val="20"/>
              </w:rPr>
              <w:t xml:space="preserve"> ei käsitellä.</w:t>
            </w:r>
            <w:r w:rsidR="003C495F">
              <w:rPr>
                <w:b/>
                <w:bCs/>
                <w:sz w:val="20"/>
                <w:szCs w:val="20"/>
              </w:rPr>
              <w:t xml:space="preserve"> Epäselvissä tilanteissa voit lähettää t</w:t>
            </w:r>
            <w:r w:rsidR="00241C4D">
              <w:rPr>
                <w:b/>
                <w:bCs/>
                <w:sz w:val="20"/>
                <w:szCs w:val="20"/>
              </w:rPr>
              <w:t>iedustelun</w:t>
            </w:r>
            <w:r w:rsidR="003C495F">
              <w:rPr>
                <w:b/>
                <w:bCs/>
                <w:sz w:val="20"/>
                <w:szCs w:val="20"/>
              </w:rPr>
              <w:t xml:space="preserve"> tai voit olla yhteydessä Fingridin asiakaspäällikö</w:t>
            </w:r>
            <w:r w:rsidR="00DF2598">
              <w:rPr>
                <w:b/>
                <w:bCs/>
                <w:sz w:val="20"/>
                <w:szCs w:val="20"/>
              </w:rPr>
              <w:t>i</w:t>
            </w:r>
            <w:r w:rsidR="003C495F">
              <w:rPr>
                <w:b/>
                <w:bCs/>
                <w:sz w:val="20"/>
                <w:szCs w:val="20"/>
              </w:rPr>
              <w:t>hin.</w:t>
            </w:r>
          </w:p>
        </w:tc>
      </w:tr>
      <w:tr w:rsidR="00C63446" w:rsidRPr="00BC39E9" w14:paraId="5CEF5A85" w14:textId="77777777" w:rsidTr="00C63446">
        <w:tc>
          <w:tcPr>
            <w:tcW w:w="3804" w:type="dxa"/>
          </w:tcPr>
          <w:p w14:paraId="74DF8571" w14:textId="11764493" w:rsidR="00C63446" w:rsidRPr="00BC39E9" w:rsidRDefault="00D01614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Edellyttääkö hankkeen toteuttaminen kunnan myöntämän rakennus</w:t>
            </w:r>
            <w:r w:rsidR="007F02CB">
              <w:rPr>
                <w:sz w:val="20"/>
                <w:szCs w:val="20"/>
              </w:rPr>
              <w:t>-</w:t>
            </w:r>
            <w:r w:rsidR="004F2485">
              <w:rPr>
                <w:sz w:val="20"/>
                <w:szCs w:val="20"/>
              </w:rPr>
              <w:t>/rakentamisluvan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</w:tcPr>
          <w:p w14:paraId="3E0F2BDF" w14:textId="208208DD" w:rsidR="00C63446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21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</w:t>
            </w:r>
            <w:r w:rsidR="00A96A3D">
              <w:rPr>
                <w:sz w:val="20"/>
                <w:szCs w:val="20"/>
              </w:rPr>
              <w:t>Ei (selostettava lisätiedoissa)</w:t>
            </w:r>
            <w:r w:rsidR="00C634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628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</w:t>
            </w:r>
            <w:r w:rsidR="00BB583F">
              <w:rPr>
                <w:sz w:val="20"/>
                <w:szCs w:val="20"/>
              </w:rPr>
              <w:t xml:space="preserve">mutta </w:t>
            </w:r>
            <w:r w:rsidR="00C63446">
              <w:rPr>
                <w:sz w:val="20"/>
                <w:szCs w:val="20"/>
              </w:rPr>
              <w:t>rakennus</w:t>
            </w:r>
            <w:r w:rsidR="007F02CB">
              <w:rPr>
                <w:sz w:val="20"/>
                <w:szCs w:val="20"/>
              </w:rPr>
              <w:t>-/rakentamislupa</w:t>
            </w:r>
            <w:r w:rsidR="00C63446">
              <w:rPr>
                <w:sz w:val="20"/>
                <w:szCs w:val="20"/>
              </w:rPr>
              <w:t xml:space="preserve"> ei ole lainvoimainen</w:t>
            </w:r>
            <w:r w:rsidR="00C81806">
              <w:rPr>
                <w:sz w:val="20"/>
                <w:szCs w:val="20"/>
              </w:rPr>
              <w:t xml:space="preserve"> tai ei ole haettu rakennuslupaa</w:t>
            </w:r>
            <w:r w:rsidR="00BB583F">
              <w:rPr>
                <w:sz w:val="20"/>
                <w:szCs w:val="20"/>
              </w:rPr>
              <w:t xml:space="preserve"> </w:t>
            </w:r>
            <w:r w:rsidR="00BB583F" w:rsidRPr="00BB583F">
              <w:rPr>
                <w:sz w:val="18"/>
                <w:szCs w:val="18"/>
              </w:rPr>
              <w:t>(kriteerit eivät täyty)</w:t>
            </w:r>
          </w:p>
          <w:p w14:paraId="6712F289" w14:textId="53CADC3B" w:rsidR="00C63446" w:rsidRPr="00C63446" w:rsidRDefault="00000000" w:rsidP="00C63446">
            <w:pPr>
              <w:rPr>
                <w:i/>
                <w:iCs/>
                <w:sz w:val="16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rakennus</w:t>
            </w:r>
            <w:r w:rsidR="007F02CB">
              <w:rPr>
                <w:sz w:val="20"/>
                <w:szCs w:val="20"/>
              </w:rPr>
              <w:t>-/rakentamis</w:t>
            </w:r>
            <w:r w:rsidR="00C63446">
              <w:rPr>
                <w:sz w:val="20"/>
                <w:szCs w:val="20"/>
              </w:rPr>
              <w:t xml:space="preserve">lupa on saanut lainvoiman (päivämäärä) </w:t>
            </w:r>
            <w:sdt>
              <w:sdtPr>
                <w:rPr>
                  <w:sz w:val="20"/>
                  <w:szCs w:val="20"/>
                </w:rPr>
                <w:id w:val="-1988166239"/>
                <w:placeholder>
                  <w:docPart w:val="DB5AF7E08F9B448590D6D2B578440E3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</w:p>
        </w:tc>
      </w:tr>
      <w:tr w:rsidR="00C63446" w:rsidRPr="00BC39E9" w14:paraId="4BD1EDFF" w14:textId="77777777" w:rsidTr="00BB583F">
        <w:trPr>
          <w:trHeight w:val="1488"/>
        </w:trPr>
        <w:tc>
          <w:tcPr>
            <w:tcW w:w="3804" w:type="dxa"/>
          </w:tcPr>
          <w:p w14:paraId="6570779B" w14:textId="1A5441D3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rakennus</w:t>
            </w:r>
            <w:r w:rsidR="007F02CB">
              <w:rPr>
                <w:sz w:val="20"/>
                <w:szCs w:val="20"/>
              </w:rPr>
              <w:t>-</w:t>
            </w:r>
            <w:r w:rsidR="004F2485">
              <w:rPr>
                <w:sz w:val="20"/>
                <w:szCs w:val="20"/>
              </w:rPr>
              <w:t>/rakentamislupaan</w:t>
            </w:r>
            <w:r>
              <w:rPr>
                <w:sz w:val="20"/>
                <w:szCs w:val="20"/>
              </w:rPr>
              <w:t xml:space="preserve"> liittyen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98784089"/>
            <w:placeholder>
              <w:docPart w:val="C333CAC012DF44D6B7ACDBEF55A353DA"/>
            </w:placeholder>
            <w:showingPlcHdr/>
            <w:text/>
          </w:sdtPr>
          <w:sdtContent>
            <w:tc>
              <w:tcPr>
                <w:tcW w:w="6686" w:type="dxa"/>
              </w:tcPr>
              <w:p w14:paraId="26A9669A" w14:textId="77777777" w:rsidR="00C63446" w:rsidRDefault="00C63446" w:rsidP="00C63446">
                <w:pPr>
                  <w:rPr>
                    <w:sz w:val="20"/>
                    <w:szCs w:val="20"/>
                  </w:rPr>
                </w:pPr>
                <w:r w:rsidRPr="0079230F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BC39E9" w14:paraId="7515F0E6" w14:textId="77777777" w:rsidTr="00C63446">
        <w:tc>
          <w:tcPr>
            <w:tcW w:w="3804" w:type="dxa"/>
          </w:tcPr>
          <w:p w14:paraId="4FA4377D" w14:textId="2D6DED55" w:rsidR="00C63446" w:rsidRDefault="00D01614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Edellyttääkö hankkeen toteuttaminen kunnan kaava</w:t>
            </w:r>
            <w:r w:rsidR="00C81806">
              <w:rPr>
                <w:sz w:val="20"/>
                <w:szCs w:val="20"/>
              </w:rPr>
              <w:t>n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</w:tcPr>
          <w:p w14:paraId="69F186CE" w14:textId="56297B74" w:rsidR="00C63446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2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Ei</w:t>
            </w:r>
            <w:r w:rsidR="00BB583F">
              <w:rPr>
                <w:sz w:val="20"/>
                <w:szCs w:val="20"/>
              </w:rPr>
              <w:t xml:space="preserve"> </w:t>
            </w:r>
            <w:r w:rsidR="00A96A3D">
              <w:rPr>
                <w:sz w:val="20"/>
                <w:szCs w:val="20"/>
              </w:rPr>
              <w:t>(selostettava lisätiedoissa)</w:t>
            </w:r>
            <w:r w:rsidR="00C634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770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</w:t>
            </w:r>
            <w:r w:rsidR="00BB583F">
              <w:rPr>
                <w:sz w:val="20"/>
                <w:szCs w:val="20"/>
              </w:rPr>
              <w:t xml:space="preserve">mutta </w:t>
            </w:r>
            <w:r w:rsidR="00C63446">
              <w:rPr>
                <w:sz w:val="20"/>
                <w:szCs w:val="20"/>
              </w:rPr>
              <w:t>kaava ei ole lainvoimainen</w:t>
            </w:r>
            <w:r w:rsidR="00C81806">
              <w:rPr>
                <w:sz w:val="20"/>
                <w:szCs w:val="20"/>
              </w:rPr>
              <w:t xml:space="preserve"> tai kaavoitusprosessi on kesken</w:t>
            </w:r>
            <w:r w:rsidR="00BB583F">
              <w:rPr>
                <w:sz w:val="20"/>
                <w:szCs w:val="20"/>
              </w:rPr>
              <w:t xml:space="preserve"> </w:t>
            </w:r>
            <w:r w:rsidR="00BB583F" w:rsidRPr="00BB583F">
              <w:rPr>
                <w:sz w:val="18"/>
                <w:szCs w:val="18"/>
              </w:rPr>
              <w:t>(kriteerit eivät täyty)</w:t>
            </w:r>
          </w:p>
          <w:p w14:paraId="71CD8937" w14:textId="77777777" w:rsidR="00C63446" w:rsidRPr="00BC39E9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4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kaava on saanut lainvoiman (päivämäärä) </w:t>
            </w:r>
            <w:sdt>
              <w:sdtPr>
                <w:rPr>
                  <w:sz w:val="20"/>
                  <w:szCs w:val="20"/>
                </w:rPr>
                <w:id w:val="210857020"/>
                <w:placeholder>
                  <w:docPart w:val="C5B8DD4ED05545DEB7AD7F395E5C8F9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</w:r>
          </w:p>
        </w:tc>
      </w:tr>
      <w:tr w:rsidR="00C63446" w:rsidRPr="00BC39E9" w14:paraId="6F61DBCD" w14:textId="77777777" w:rsidTr="00BB583F">
        <w:trPr>
          <w:trHeight w:val="1466"/>
        </w:trPr>
        <w:tc>
          <w:tcPr>
            <w:tcW w:w="3804" w:type="dxa"/>
          </w:tcPr>
          <w:p w14:paraId="65C79360" w14:textId="6D3699C3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kaavoitukseen liittyen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17625396"/>
            <w:placeholder>
              <w:docPart w:val="7C5FA429F9124DC88DC29C9BA5215409"/>
            </w:placeholder>
            <w:showingPlcHdr/>
            <w:text/>
          </w:sdtPr>
          <w:sdtContent>
            <w:tc>
              <w:tcPr>
                <w:tcW w:w="6686" w:type="dxa"/>
              </w:tcPr>
              <w:p w14:paraId="346DB267" w14:textId="74DF103C" w:rsidR="00C63446" w:rsidRPr="00BC39E9" w:rsidRDefault="00C63446" w:rsidP="00C63446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BC39E9" w14:paraId="183D5C4C" w14:textId="77777777" w:rsidTr="00C63446">
        <w:tc>
          <w:tcPr>
            <w:tcW w:w="3804" w:type="dxa"/>
          </w:tcPr>
          <w:p w14:paraId="183A4521" w14:textId="62B5BD68" w:rsidR="00C63446" w:rsidRDefault="00D01614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Edellyttääkö hankkeen sähköverkkoon liittäminen suurjännittei</w:t>
            </w:r>
            <w:r w:rsidR="00C81806">
              <w:rPr>
                <w:sz w:val="20"/>
                <w:szCs w:val="20"/>
              </w:rPr>
              <w:t>sen</w:t>
            </w:r>
            <w:r w:rsidR="00C63446">
              <w:rPr>
                <w:sz w:val="20"/>
                <w:szCs w:val="20"/>
              </w:rPr>
              <w:t xml:space="preserve"> liittymisjohdon rakentamista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</w:tcPr>
          <w:p w14:paraId="300DE1BE" w14:textId="1E0B5E48" w:rsidR="00BB583F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8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83F">
              <w:rPr>
                <w:sz w:val="20"/>
                <w:szCs w:val="20"/>
              </w:rPr>
              <w:t xml:space="preserve"> Kyllä, lunastuslupa tarvitaan, mutta lunastuslupahakemusta ei ole lähetetty </w:t>
            </w:r>
            <w:r w:rsidR="004E6595">
              <w:rPr>
                <w:sz w:val="20"/>
                <w:szCs w:val="20"/>
              </w:rPr>
              <w:t>viranomaiselle</w:t>
            </w:r>
            <w:r w:rsidR="00BB583F">
              <w:rPr>
                <w:sz w:val="20"/>
                <w:szCs w:val="20"/>
              </w:rPr>
              <w:t xml:space="preserve"> </w:t>
            </w:r>
            <w:r w:rsidR="00BB583F" w:rsidRPr="00BB583F">
              <w:rPr>
                <w:sz w:val="18"/>
                <w:szCs w:val="18"/>
              </w:rPr>
              <w:t>(kriteerit eivät täyty)</w:t>
            </w:r>
          </w:p>
          <w:p w14:paraId="1C713F37" w14:textId="48A0C21E" w:rsidR="00C63446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40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8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Ei, hanke hyödyntää olemassa olevaa verkkoliityntää</w:t>
            </w:r>
            <w:r w:rsidR="00C6344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11841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mutta liittymisjohdon lunastuslupaa ei tarvita (selostettava lisätiedoissa)</w:t>
            </w:r>
          </w:p>
          <w:p w14:paraId="0E7ACDFF" w14:textId="0E737424" w:rsidR="00C63446" w:rsidRPr="00BC39E9" w:rsidRDefault="00000000" w:rsidP="00C6344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6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lunastuslupahakemus on lähetetty </w:t>
            </w:r>
            <w:r w:rsidR="004E6595">
              <w:rPr>
                <w:sz w:val="20"/>
                <w:szCs w:val="20"/>
              </w:rPr>
              <w:t>viranomaiselle</w:t>
            </w:r>
            <w:r w:rsidR="00C63446">
              <w:rPr>
                <w:sz w:val="20"/>
                <w:szCs w:val="20"/>
              </w:rPr>
              <w:t xml:space="preserve"> (päivämäärä) </w:t>
            </w:r>
            <w:sdt>
              <w:sdtPr>
                <w:rPr>
                  <w:sz w:val="20"/>
                  <w:szCs w:val="20"/>
                </w:rPr>
                <w:id w:val="886996347"/>
                <w:placeholder>
                  <w:docPart w:val="E29D7C390B9343CEA4035E1F3D8A2E7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  <w:t xml:space="preserve"> </w:t>
            </w:r>
            <w:sdt>
              <w:sdtPr>
                <w:rPr>
                  <w:sz w:val="20"/>
                  <w:szCs w:val="20"/>
                </w:rPr>
                <w:id w:val="6359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446">
              <w:rPr>
                <w:sz w:val="20"/>
                <w:szCs w:val="20"/>
              </w:rPr>
              <w:t xml:space="preserve"> Kyllä, liittymisjohdon lunastuslupa on saanut lainvoiman (päivämäärä) </w:t>
            </w:r>
            <w:sdt>
              <w:sdtPr>
                <w:rPr>
                  <w:sz w:val="20"/>
                  <w:szCs w:val="20"/>
                </w:rPr>
                <w:id w:val="1433088511"/>
                <w:placeholder>
                  <w:docPart w:val="8772DDFBD6EF4B26A54A1699AB29E1A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C63446" w:rsidRPr="00205DD7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</w:r>
          </w:p>
        </w:tc>
      </w:tr>
      <w:tr w:rsidR="00C63446" w:rsidRPr="00BC39E9" w14:paraId="65457496" w14:textId="77777777" w:rsidTr="00BB583F">
        <w:trPr>
          <w:trHeight w:val="1647"/>
        </w:trPr>
        <w:tc>
          <w:tcPr>
            <w:tcW w:w="3804" w:type="dxa"/>
            <w:tcBorders>
              <w:bottom w:val="single" w:sz="4" w:space="0" w:color="auto"/>
            </w:tcBorders>
          </w:tcPr>
          <w:p w14:paraId="2A3B63E8" w14:textId="71302A73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liittymisjohdon luvitukseen liittyen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63555269"/>
            <w:placeholder>
              <w:docPart w:val="3B642327B57C4AF796682D7920461EE4"/>
            </w:placeholder>
            <w:showingPlcHdr/>
            <w:text/>
          </w:sdtPr>
          <w:sdtContent>
            <w:tc>
              <w:tcPr>
                <w:tcW w:w="6686" w:type="dxa"/>
                <w:tcBorders>
                  <w:bottom w:val="single" w:sz="4" w:space="0" w:color="auto"/>
                </w:tcBorders>
              </w:tcPr>
              <w:p w14:paraId="437471FB" w14:textId="09C22B57" w:rsidR="00C63446" w:rsidRDefault="00C63446" w:rsidP="00C63446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BC39E9" w14:paraId="5469B6F5" w14:textId="77777777" w:rsidTr="00BB583F">
        <w:trPr>
          <w:trHeight w:val="1685"/>
        </w:trPr>
        <w:tc>
          <w:tcPr>
            <w:tcW w:w="3804" w:type="dxa"/>
          </w:tcPr>
          <w:p w14:paraId="1C26BE5B" w14:textId="5FD97EA7" w:rsidR="00C63446" w:rsidRDefault="00C63446" w:rsidP="00C6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 hankkeen muista lupamenettelyistä (esimerkiksi vesilupa tai ympäristölupa)</w:t>
            </w:r>
            <w:r w:rsidR="00344E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</w:p>
        </w:tc>
        <w:sdt>
          <w:sdtPr>
            <w:rPr>
              <w:sz w:val="20"/>
              <w:szCs w:val="20"/>
            </w:rPr>
            <w:id w:val="1787150444"/>
            <w:placeholder>
              <w:docPart w:val="E036744300824661A5973EB6470F5132"/>
            </w:placeholder>
            <w:showingPlcHdr/>
            <w:text/>
          </w:sdtPr>
          <w:sdtContent>
            <w:tc>
              <w:tcPr>
                <w:tcW w:w="6686" w:type="dxa"/>
              </w:tcPr>
              <w:p w14:paraId="156164EE" w14:textId="295D7DC8" w:rsidR="00C63446" w:rsidRDefault="00C63446" w:rsidP="00C63446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</w:tbl>
    <w:p w14:paraId="4766401A" w14:textId="47B3EB83" w:rsidR="00C63446" w:rsidRDefault="00C63446" w:rsidP="00C63446"/>
    <w:tbl>
      <w:tblPr>
        <w:tblStyle w:val="TableGrid"/>
        <w:tblpPr w:leftFromText="141" w:rightFromText="141" w:vertAnchor="page" w:horzAnchor="margin" w:tblpXSpec="center" w:tblpY="1081"/>
        <w:tblW w:w="10490" w:type="dxa"/>
        <w:tblLook w:val="04A0" w:firstRow="1" w:lastRow="0" w:firstColumn="1" w:lastColumn="0" w:noHBand="0" w:noVBand="1"/>
      </w:tblPr>
      <w:tblGrid>
        <w:gridCol w:w="3804"/>
        <w:gridCol w:w="1671"/>
        <w:gridCol w:w="1672"/>
        <w:gridCol w:w="1671"/>
        <w:gridCol w:w="1672"/>
      </w:tblGrid>
      <w:tr w:rsidR="00C63446" w14:paraId="48F54D73" w14:textId="77777777" w:rsidTr="004C0015">
        <w:tc>
          <w:tcPr>
            <w:tcW w:w="10490" w:type="dxa"/>
            <w:gridSpan w:val="5"/>
          </w:tcPr>
          <w:p w14:paraId="3325B749" w14:textId="612CF740" w:rsidR="00C63446" w:rsidRPr="00C63446" w:rsidRDefault="00C63446" w:rsidP="004C0015">
            <w:pPr>
              <w:rPr>
                <w:i/>
                <w:iCs/>
                <w:sz w:val="20"/>
                <w:szCs w:val="20"/>
              </w:rPr>
            </w:pPr>
            <w:r w:rsidRPr="006F536D">
              <w:rPr>
                <w:b/>
                <w:bCs/>
                <w:sz w:val="20"/>
                <w:szCs w:val="20"/>
              </w:rPr>
              <w:lastRenderedPageBreak/>
              <w:t>Hankkeen sähkönkulutukseen liittyvää tietoa</w:t>
            </w:r>
            <w:r w:rsidRPr="006F536D">
              <w:rPr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C63446">
              <w:rPr>
                <w:i/>
                <w:iCs/>
                <w:sz w:val="18"/>
                <w:szCs w:val="20"/>
              </w:rPr>
              <w:br/>
            </w:r>
            <w:r w:rsidRPr="00C63446">
              <w:rPr>
                <w:i/>
                <w:iCs/>
                <w:sz w:val="20"/>
                <w:szCs w:val="20"/>
              </w:rPr>
              <w:t xml:space="preserve">Liittymissopimuksessa määritellään hankkeen sallitut verkkoon anto- ja verkosta ottotehot. </w:t>
            </w:r>
          </w:p>
        </w:tc>
      </w:tr>
      <w:tr w:rsidR="00C63446" w:rsidRPr="00BC39E9" w14:paraId="402D4C4C" w14:textId="77777777" w:rsidTr="004C0015">
        <w:tc>
          <w:tcPr>
            <w:tcW w:w="3804" w:type="dxa"/>
          </w:tcPr>
          <w:p w14:paraId="05A91E21" w14:textId="0DF15A93" w:rsidR="00C63446" w:rsidRPr="00BC39E9" w:rsidRDefault="00D01614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 w:rsidRPr="00BC39E9">
              <w:rPr>
                <w:sz w:val="20"/>
                <w:szCs w:val="20"/>
              </w:rPr>
              <w:t xml:space="preserve">Suunniteltu </w:t>
            </w:r>
            <w:r w:rsidR="00C63446">
              <w:rPr>
                <w:sz w:val="20"/>
                <w:szCs w:val="20"/>
              </w:rPr>
              <w:t>liitynnän</w:t>
            </w:r>
            <w:r w:rsidR="00C63446" w:rsidRPr="00BC39E9">
              <w:rPr>
                <w:sz w:val="20"/>
                <w:szCs w:val="20"/>
              </w:rPr>
              <w:t xml:space="preserve"> käyttöönottopäivä</w:t>
            </w:r>
            <w:r w:rsidR="006F536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0161818"/>
            <w:placeholder>
              <w:docPart w:val="E1F2DD0E5C764BDAA27FF44CE2D6228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6686" w:type="dxa"/>
                <w:gridSpan w:val="4"/>
              </w:tcPr>
              <w:p w14:paraId="43F59A4D" w14:textId="77777777" w:rsidR="00C63446" w:rsidRPr="00BC39E9" w:rsidRDefault="00C63446" w:rsidP="004C0015">
                <w:pPr>
                  <w:rPr>
                    <w:sz w:val="20"/>
                    <w:szCs w:val="20"/>
                  </w:rPr>
                </w:pPr>
                <w:r w:rsidRPr="00BC39E9">
                  <w:rPr>
                    <w:rStyle w:val="PlaceholderText"/>
                    <w:sz w:val="20"/>
                    <w:szCs w:val="20"/>
                  </w:rPr>
                  <w:t>Kirjoita päivämäärä napsauttamalla tai napauttamalla tätä.</w:t>
                </w:r>
              </w:p>
            </w:tc>
          </w:sdtContent>
        </w:sdt>
      </w:tr>
      <w:tr w:rsidR="006F536D" w:rsidRPr="00BC39E9" w14:paraId="6553749A" w14:textId="77777777" w:rsidTr="006F536D">
        <w:trPr>
          <w:trHeight w:val="1089"/>
        </w:trPr>
        <w:tc>
          <w:tcPr>
            <w:tcW w:w="3804" w:type="dxa"/>
          </w:tcPr>
          <w:p w14:paraId="02A9552F" w14:textId="5CA14A4E" w:rsidR="006F536D" w:rsidRPr="00BC39E9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a aikataulusta</w:t>
            </w:r>
            <w:r w:rsidR="0058703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52280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3535A04D" w14:textId="2C52DC52" w:rsidR="006F536D" w:rsidRDefault="006F536D" w:rsidP="004C0015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C63446" w14:paraId="1B1335A7" w14:textId="77777777" w:rsidTr="004C0015">
        <w:tc>
          <w:tcPr>
            <w:tcW w:w="3804" w:type="dxa"/>
          </w:tcPr>
          <w:p w14:paraId="24D4CEA9" w14:textId="168DE545" w:rsidR="00C63446" w:rsidRPr="00BC39E9" w:rsidRDefault="00D01614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Suunniteltu</w:t>
            </w:r>
            <w:r w:rsidR="00F42F5D">
              <w:rPr>
                <w:sz w:val="20"/>
                <w:szCs w:val="20"/>
              </w:rPr>
              <w:t xml:space="preserve"> 110 kV</w:t>
            </w:r>
            <w:r w:rsidR="00C63446">
              <w:rPr>
                <w:sz w:val="20"/>
                <w:szCs w:val="20"/>
              </w:rPr>
              <w:t xml:space="preserve"> liittymispiste verkkoyhtiön verkossa</w:t>
            </w:r>
            <w:r w:rsidR="00587036">
              <w:rPr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16"/>
              <w:szCs w:val="18"/>
            </w:rPr>
            <w:id w:val="-1795588280"/>
            <w:placeholder>
              <w:docPart w:val="76F16ABF46BD419CA85D881E704D6304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59AE9EE9" w14:textId="2AF39820" w:rsidR="00C63446" w:rsidRPr="00C63446" w:rsidRDefault="00C63446" w:rsidP="004C0015">
                <w:pPr>
                  <w:rPr>
                    <w:i/>
                    <w:iCs/>
                    <w:sz w:val="16"/>
                    <w:szCs w:val="18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C63446" w:rsidRPr="00C63446" w14:paraId="0BF68338" w14:textId="77777777" w:rsidTr="00C63446">
        <w:trPr>
          <w:trHeight w:val="1559"/>
        </w:trPr>
        <w:tc>
          <w:tcPr>
            <w:tcW w:w="3804" w:type="dxa"/>
          </w:tcPr>
          <w:p w14:paraId="32FA5AA5" w14:textId="034C05F9" w:rsidR="00C63446" w:rsidRDefault="00D01614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63446">
              <w:rPr>
                <w:sz w:val="20"/>
                <w:szCs w:val="20"/>
              </w:rPr>
              <w:t>Hankkeen tarvitsema liittymisteho</w:t>
            </w:r>
            <w:r w:rsidR="00587036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4"/>
          </w:tcPr>
          <w:p w14:paraId="49744136" w14:textId="5CE4F346" w:rsidR="00C63446" w:rsidRDefault="00C63446" w:rsidP="004C0015">
            <w:pPr>
              <w:rPr>
                <w:i/>
                <w:iCs/>
                <w:sz w:val="16"/>
                <w:szCs w:val="18"/>
              </w:rPr>
            </w:pPr>
            <w:r>
              <w:rPr>
                <w:sz w:val="20"/>
                <w:szCs w:val="20"/>
              </w:rPr>
              <w:t xml:space="preserve">Verkkoon anto (MW): </w:t>
            </w:r>
            <w:sdt>
              <w:sdtPr>
                <w:rPr>
                  <w:sz w:val="20"/>
                  <w:szCs w:val="20"/>
                </w:rPr>
                <w:id w:val="907039184"/>
                <w:placeholder>
                  <w:docPart w:val="EFD7E80AC3C24BF7B50830502A920645"/>
                </w:placeholder>
                <w:showingPlcHdr/>
                <w:text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>
              <w:rPr>
                <w:sz w:val="20"/>
                <w:szCs w:val="20"/>
              </w:rPr>
              <w:br/>
              <w:t>Verkosta otto (MW):</w:t>
            </w:r>
            <w:sdt>
              <w:sdtPr>
                <w:rPr>
                  <w:sz w:val="20"/>
                  <w:szCs w:val="20"/>
                </w:rPr>
                <w:id w:val="1353532047"/>
                <w:placeholder>
                  <w:docPart w:val="67BA45A3090E420ABD32E80CA8A20D5F"/>
                </w:placeholder>
                <w:showingPlcHdr/>
                <w:text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C63446" w:rsidRPr="00C63446" w14:paraId="1DD68F5B" w14:textId="77777777" w:rsidTr="00C63446">
        <w:trPr>
          <w:trHeight w:val="973"/>
        </w:trPr>
        <w:tc>
          <w:tcPr>
            <w:tcW w:w="3804" w:type="dxa"/>
          </w:tcPr>
          <w:p w14:paraId="29016D79" w14:textId="342179D7" w:rsidR="00C63446" w:rsidRDefault="00C63446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johto</w:t>
            </w:r>
            <w:r w:rsidR="00587036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4"/>
          </w:tcPr>
          <w:p w14:paraId="36D17DDE" w14:textId="13F2A76C" w:rsidR="00C63446" w:rsidRPr="00C63446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ittymisjohdon alku- ja pääteasema: </w:t>
            </w:r>
            <w:sdt>
              <w:sdtPr>
                <w:rPr>
                  <w:sz w:val="20"/>
                  <w:szCs w:val="20"/>
                </w:rPr>
                <w:id w:val="-1383867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>
              <w:rPr>
                <w:sz w:val="20"/>
                <w:szCs w:val="20"/>
              </w:rPr>
              <w:br/>
            </w:r>
            <w:r w:rsidR="00C63446">
              <w:rPr>
                <w:sz w:val="20"/>
                <w:szCs w:val="20"/>
              </w:rPr>
              <w:t>Liitynnän jännitetaso (kV):</w:t>
            </w:r>
            <w:sdt>
              <w:sdtPr>
                <w:rPr>
                  <w:sz w:val="20"/>
                  <w:szCs w:val="20"/>
                </w:rPr>
                <w:id w:val="-1307692854"/>
                <w:placeholder>
                  <w:docPart w:val="9430952989D5451C9E3FA2D8FB1900FE"/>
                </w:placeholder>
                <w:showingPlcHdr/>
                <w:comboBox>
                  <w:listItem w:displayText="400 kV" w:value="400 kV"/>
                  <w:listItem w:displayText="220 kV" w:value="220 kV"/>
                  <w:listItem w:displayText="110 kV" w:value="110 kV"/>
                  <w:listItem w:displayText="45 kV" w:value="45 kV"/>
                  <w:listItem w:displayText="20 kV" w:value="20 kV"/>
                </w:comboBox>
              </w:sdtPr>
              <w:sdtContent>
                <w:r w:rsidR="00C63446" w:rsidRPr="00205DD7">
                  <w:rPr>
                    <w:rStyle w:val="PlaceholderText"/>
                  </w:rPr>
                  <w:t>Valitse kohde.</w:t>
                </w:r>
              </w:sdtContent>
            </w:sdt>
            <w:r w:rsidR="00C63446">
              <w:rPr>
                <w:sz w:val="20"/>
                <w:szCs w:val="20"/>
              </w:rPr>
              <w:br/>
              <w:t xml:space="preserve">Liittymisjohdon pituus (km): </w:t>
            </w:r>
            <w:sdt>
              <w:sdtPr>
                <w:rPr>
                  <w:sz w:val="20"/>
                  <w:szCs w:val="20"/>
                </w:rPr>
                <w:id w:val="-951787759"/>
                <w:placeholder>
                  <w:docPart w:val="A2F92752DC2347E29CC0B3451CF1A421"/>
                </w:placeholder>
                <w:showingPlcHdr/>
                <w:text/>
              </w:sdtPr>
              <w:sdtContent>
                <w:r w:rsidR="00C63446"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 w:rsidR="00C63446">
              <w:rPr>
                <w:sz w:val="20"/>
                <w:szCs w:val="20"/>
              </w:rPr>
              <w:br/>
              <w:t xml:space="preserve">Liittymisjohdon virtapiirien lukumäärä: </w:t>
            </w:r>
            <w:sdt>
              <w:sdtPr>
                <w:rPr>
                  <w:sz w:val="20"/>
                  <w:szCs w:val="20"/>
                </w:rPr>
                <w:id w:val="-1402361264"/>
                <w:placeholder>
                  <w:docPart w:val="73DA772772404FF9B5649AB301E6111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</w:comboBox>
              </w:sdtPr>
              <w:sdtContent>
                <w:r w:rsidR="00C63446" w:rsidRPr="00205DD7">
                  <w:rPr>
                    <w:rStyle w:val="PlaceholderText"/>
                  </w:rPr>
                  <w:t>Valitse kohde.</w:t>
                </w:r>
              </w:sdtContent>
            </w:sdt>
          </w:p>
        </w:tc>
      </w:tr>
      <w:tr w:rsidR="00C63446" w:rsidRPr="00C63446" w14:paraId="0E5EA0E8" w14:textId="77777777" w:rsidTr="006F536D">
        <w:tc>
          <w:tcPr>
            <w:tcW w:w="3804" w:type="dxa"/>
            <w:tcBorders>
              <w:bottom w:val="single" w:sz="4" w:space="0" w:color="auto"/>
            </w:tcBorders>
          </w:tcPr>
          <w:p w14:paraId="678B6E54" w14:textId="1E97799F" w:rsidR="00C63446" w:rsidRDefault="00C63446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läjännitteeltään </w:t>
            </w:r>
            <w:proofErr w:type="gramStart"/>
            <w:r>
              <w:rPr>
                <w:sz w:val="20"/>
                <w:szCs w:val="20"/>
              </w:rPr>
              <w:t>110-400</w:t>
            </w:r>
            <w:proofErr w:type="gramEnd"/>
            <w:r>
              <w:rPr>
                <w:sz w:val="20"/>
                <w:szCs w:val="20"/>
              </w:rPr>
              <w:t xml:space="preserve"> kV muuntajat</w:t>
            </w:r>
            <w:r w:rsidR="00587036">
              <w:rPr>
                <w:sz w:val="20"/>
                <w:szCs w:val="20"/>
              </w:rPr>
              <w:t>:</w:t>
            </w:r>
          </w:p>
        </w:tc>
        <w:tc>
          <w:tcPr>
            <w:tcW w:w="6686" w:type="dxa"/>
            <w:gridSpan w:val="4"/>
            <w:tcBorders>
              <w:bottom w:val="single" w:sz="4" w:space="0" w:color="auto"/>
            </w:tcBorders>
          </w:tcPr>
          <w:p w14:paraId="6B148C7E" w14:textId="3115096E" w:rsidR="006F536D" w:rsidRPr="00C63446" w:rsidRDefault="00C63446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ntajien lukumäärä ja nimellisteho:</w:t>
            </w:r>
            <w:sdt>
              <w:sdtPr>
                <w:rPr>
                  <w:sz w:val="20"/>
                  <w:szCs w:val="20"/>
                </w:rPr>
                <w:id w:val="2001160781"/>
                <w:placeholder>
                  <w:docPart w:val="70FBD1108215417CB5F696287DB4D4D2"/>
                </w:placeholder>
                <w:showingPlcHdr/>
              </w:sdtPr>
              <w:sdtContent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  <w:tr w:rsidR="006F536D" w:rsidRPr="00C63446" w14:paraId="4F2E33A8" w14:textId="77777777" w:rsidTr="006F536D">
        <w:tc>
          <w:tcPr>
            <w:tcW w:w="3804" w:type="dxa"/>
            <w:tcBorders>
              <w:left w:val="nil"/>
              <w:right w:val="nil"/>
            </w:tcBorders>
          </w:tcPr>
          <w:p w14:paraId="72A7EC80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4"/>
            <w:tcBorders>
              <w:left w:val="nil"/>
              <w:right w:val="nil"/>
            </w:tcBorders>
          </w:tcPr>
          <w:p w14:paraId="2F28E6E2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5FE5EBF2" w14:textId="77777777" w:rsidTr="00086202">
        <w:tc>
          <w:tcPr>
            <w:tcW w:w="10490" w:type="dxa"/>
            <w:gridSpan w:val="5"/>
          </w:tcPr>
          <w:p w14:paraId="6092196A" w14:textId="5DE06521" w:rsidR="006F536D" w:rsidRDefault="006F536D" w:rsidP="004C0015">
            <w:pPr>
              <w:rPr>
                <w:sz w:val="20"/>
                <w:szCs w:val="20"/>
              </w:rPr>
            </w:pPr>
            <w:r w:rsidRPr="006F536D">
              <w:rPr>
                <w:b/>
                <w:bCs/>
                <w:sz w:val="20"/>
                <w:szCs w:val="20"/>
              </w:rPr>
              <w:t>Täsmentävää tietoa sähkön käyttöön liittyen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C63446">
              <w:rPr>
                <w:i/>
                <w:iCs/>
                <w:sz w:val="20"/>
                <w:szCs w:val="20"/>
              </w:rPr>
              <w:t>Lomakkeella annetut lisätiedot eivät sido liittyjää, mutta anta</w:t>
            </w:r>
            <w:r>
              <w:rPr>
                <w:i/>
                <w:iCs/>
                <w:sz w:val="20"/>
                <w:szCs w:val="20"/>
              </w:rPr>
              <w:t>vat</w:t>
            </w:r>
            <w:r w:rsidRPr="00C63446">
              <w:rPr>
                <w:i/>
                <w:iCs/>
                <w:sz w:val="20"/>
                <w:szCs w:val="20"/>
              </w:rPr>
              <w:t xml:space="preserve"> v</w:t>
            </w:r>
            <w:r w:rsidR="00F714C5">
              <w:rPr>
                <w:i/>
                <w:iCs/>
                <w:sz w:val="20"/>
                <w:szCs w:val="20"/>
              </w:rPr>
              <w:t>erkkoyhtiöille</w:t>
            </w:r>
            <w:r w:rsidRPr="00C63446">
              <w:rPr>
                <w:i/>
                <w:iCs/>
                <w:sz w:val="20"/>
                <w:szCs w:val="20"/>
              </w:rPr>
              <w:t xml:space="preserve"> arvokasta tietoa liittyjän sähkönkäytöstä. Mitä parempi käsitys uusien liittyjien sähkönkäytöstä pystytään muodostamaan, sitä tarkemmin verkon vapaana oleva kapasiteetti pystytään määrittelemään ja tarjoamaan uusille liittyjille.</w:t>
            </w:r>
            <w:r w:rsidR="00645AFF">
              <w:rPr>
                <w:i/>
                <w:iCs/>
                <w:sz w:val="20"/>
                <w:szCs w:val="20"/>
              </w:rPr>
              <w:t xml:space="preserve"> Tiedot annetaan pätötehona (MW)</w:t>
            </w:r>
            <w:r w:rsidR="00F42F5D">
              <w:rPr>
                <w:i/>
                <w:iCs/>
                <w:sz w:val="20"/>
                <w:szCs w:val="20"/>
              </w:rPr>
              <w:br/>
              <w:t>Voit toimittaa myös muita liitteitä ja kuvia, jotka auttavat verkkoyhtiötä ymmärtämään paremmin hankkeen sähkönkulutusta.</w:t>
            </w:r>
          </w:p>
        </w:tc>
      </w:tr>
      <w:tr w:rsidR="006F536D" w:rsidRPr="00C63446" w14:paraId="5B396C67" w14:textId="77777777" w:rsidTr="00FD2AB7">
        <w:tc>
          <w:tcPr>
            <w:tcW w:w="3804" w:type="dxa"/>
            <w:vMerge w:val="restart"/>
          </w:tcPr>
          <w:p w14:paraId="262BE750" w14:textId="404B35B9" w:rsidR="006F536D" w:rsidRPr="006F536D" w:rsidRDefault="00D01614" w:rsidP="004C0015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*</w:t>
            </w:r>
            <w:r w:rsidR="006F536D">
              <w:rPr>
                <w:sz w:val="20"/>
                <w:szCs w:val="20"/>
              </w:rPr>
              <w:t>Arvio sähkön kulutuksen kasvusta:</w:t>
            </w:r>
            <w:r w:rsidR="006F536D">
              <w:rPr>
                <w:sz w:val="20"/>
                <w:szCs w:val="20"/>
              </w:rPr>
              <w:br/>
            </w:r>
            <w:r w:rsidR="006F536D">
              <w:rPr>
                <w:i/>
                <w:iCs/>
                <w:sz w:val="18"/>
                <w:szCs w:val="18"/>
              </w:rPr>
              <w:t>Sähkönkulutuksen kasvun aikataulun arviointi on ensiarvoisen tärkeää, kun verkkoyhtiö arvioi liityntäkapasiteetin riittävyyttä tuleville vuosille.</w:t>
            </w:r>
          </w:p>
        </w:tc>
        <w:tc>
          <w:tcPr>
            <w:tcW w:w="1671" w:type="dxa"/>
          </w:tcPr>
          <w:p w14:paraId="6A84876E" w14:textId="41A0CF01" w:rsidR="006F536D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si (tai tarkempi tieto)</w:t>
            </w:r>
          </w:p>
        </w:tc>
        <w:tc>
          <w:tcPr>
            <w:tcW w:w="1672" w:type="dxa"/>
          </w:tcPr>
          <w:p w14:paraId="794C7A92" w14:textId="1653ADF5" w:rsidR="006F536D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s arvio</w:t>
            </w:r>
            <w:r w:rsidR="00645AFF">
              <w:rPr>
                <w:sz w:val="20"/>
                <w:szCs w:val="20"/>
              </w:rPr>
              <w:t xml:space="preserve"> (MW)</w:t>
            </w:r>
          </w:p>
        </w:tc>
        <w:tc>
          <w:tcPr>
            <w:tcW w:w="1671" w:type="dxa"/>
          </w:tcPr>
          <w:p w14:paraId="06073DA9" w14:textId="6D146125" w:rsidR="006F536D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ea kasvu</w:t>
            </w:r>
            <w:r w:rsidR="00645AFF">
              <w:rPr>
                <w:sz w:val="20"/>
                <w:szCs w:val="20"/>
              </w:rPr>
              <w:t xml:space="preserve"> (MW)</w:t>
            </w:r>
          </w:p>
        </w:tc>
        <w:tc>
          <w:tcPr>
            <w:tcW w:w="1672" w:type="dxa"/>
          </w:tcPr>
          <w:p w14:paraId="7D55AF77" w14:textId="01AF67E3" w:rsidR="006F536D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as kasvu</w:t>
            </w:r>
            <w:r w:rsidR="00645AFF">
              <w:rPr>
                <w:sz w:val="20"/>
                <w:szCs w:val="20"/>
              </w:rPr>
              <w:t xml:space="preserve"> (MW)</w:t>
            </w:r>
          </w:p>
        </w:tc>
      </w:tr>
      <w:tr w:rsidR="006F536D" w:rsidRPr="00C63446" w14:paraId="249D15D4" w14:textId="77777777" w:rsidTr="00FD2AB7">
        <w:tc>
          <w:tcPr>
            <w:tcW w:w="3804" w:type="dxa"/>
            <w:vMerge/>
          </w:tcPr>
          <w:p w14:paraId="2BB5EA0D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CE0B1DC" w14:textId="71033C66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3144D84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4CEE9FE3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978A69F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21D101CF" w14:textId="77777777" w:rsidTr="00FD2AB7">
        <w:tc>
          <w:tcPr>
            <w:tcW w:w="3804" w:type="dxa"/>
            <w:vMerge/>
          </w:tcPr>
          <w:p w14:paraId="6E2C9883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FEAF42F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3A65F41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60A11295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3FE3D0E0" w14:textId="5E697CF0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033A0F59" w14:textId="77777777" w:rsidTr="00FD2AB7">
        <w:tc>
          <w:tcPr>
            <w:tcW w:w="3804" w:type="dxa"/>
            <w:vMerge/>
          </w:tcPr>
          <w:p w14:paraId="2D10D1ED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9522C70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07FBF7E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1FE239E3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44D38FA2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03A96574" w14:textId="77777777" w:rsidTr="00FD2AB7">
        <w:tc>
          <w:tcPr>
            <w:tcW w:w="3804" w:type="dxa"/>
            <w:vMerge/>
          </w:tcPr>
          <w:p w14:paraId="2ABE4E13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346A0167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1C49DDD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4EE91222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1C5FDE0" w14:textId="770C7824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7ACD6B10" w14:textId="77777777" w:rsidTr="00FD2AB7">
        <w:tc>
          <w:tcPr>
            <w:tcW w:w="3804" w:type="dxa"/>
            <w:vMerge/>
          </w:tcPr>
          <w:p w14:paraId="4846C3E4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5DD5ECAD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2E5836F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69F02A50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3D943BF8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09616678" w14:textId="77777777" w:rsidTr="00FD2AB7">
        <w:tc>
          <w:tcPr>
            <w:tcW w:w="3804" w:type="dxa"/>
            <w:vMerge/>
          </w:tcPr>
          <w:p w14:paraId="054469D3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C9C82AB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B4DAABF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3D9C25F2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A689679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4C8E78E3" w14:textId="77777777" w:rsidTr="00FD2AB7">
        <w:tc>
          <w:tcPr>
            <w:tcW w:w="3804" w:type="dxa"/>
            <w:vMerge/>
          </w:tcPr>
          <w:p w14:paraId="35913A14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1F6DCF15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2AE2CD9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EFB60F6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0CC3BF4C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77E743C6" w14:textId="77777777" w:rsidTr="00FD2AB7">
        <w:tc>
          <w:tcPr>
            <w:tcW w:w="3804" w:type="dxa"/>
            <w:vMerge/>
          </w:tcPr>
          <w:p w14:paraId="18AC5586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659B05A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59CF28C9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7B5C9AC8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AAADCD9" w14:textId="77777777" w:rsidR="006F536D" w:rsidRDefault="006F536D" w:rsidP="004C0015">
            <w:pPr>
              <w:rPr>
                <w:sz w:val="20"/>
                <w:szCs w:val="20"/>
              </w:rPr>
            </w:pPr>
          </w:p>
        </w:tc>
      </w:tr>
      <w:tr w:rsidR="006F536D" w:rsidRPr="00C63446" w14:paraId="682E3778" w14:textId="77777777" w:rsidTr="00A5597C">
        <w:tc>
          <w:tcPr>
            <w:tcW w:w="10490" w:type="dxa"/>
            <w:gridSpan w:val="5"/>
          </w:tcPr>
          <w:p w14:paraId="21AF9685" w14:textId="5798AF71" w:rsidR="006F536D" w:rsidRDefault="006F536D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o sähkön kulutuksen ajoittumisesta: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F714C5">
              <w:rPr>
                <w:i/>
                <w:iCs/>
                <w:sz w:val="18"/>
                <w:szCs w:val="18"/>
              </w:rPr>
              <w:t>Tieto s</w:t>
            </w:r>
            <w:r>
              <w:rPr>
                <w:i/>
                <w:iCs/>
                <w:sz w:val="18"/>
                <w:szCs w:val="18"/>
              </w:rPr>
              <w:t>ähkönkulutuksen ajoittumi</w:t>
            </w:r>
            <w:r w:rsidR="00F714C5">
              <w:rPr>
                <w:i/>
                <w:iCs/>
                <w:sz w:val="18"/>
                <w:szCs w:val="18"/>
              </w:rPr>
              <w:t>sesta</w:t>
            </w:r>
            <w:r>
              <w:rPr>
                <w:i/>
                <w:iCs/>
                <w:sz w:val="18"/>
                <w:szCs w:val="18"/>
              </w:rPr>
              <w:t xml:space="preserve"> auttaa verkkoyhtiötä arvioimaa</w:t>
            </w:r>
            <w:r w:rsidR="00F714C5"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8"/>
                <w:szCs w:val="18"/>
              </w:rPr>
              <w:t>, miten hankkeen sähkönkulutus ajoittuu muun kulutuksen ja sähkönsiir</w:t>
            </w:r>
            <w:r w:rsidR="00D01614">
              <w:rPr>
                <w:i/>
                <w:iCs/>
                <w:sz w:val="18"/>
                <w:szCs w:val="18"/>
              </w:rPr>
              <w:t>r</w:t>
            </w:r>
            <w:r>
              <w:rPr>
                <w:i/>
                <w:iCs/>
                <w:sz w:val="18"/>
                <w:szCs w:val="18"/>
              </w:rPr>
              <w:t xml:space="preserve">on huippujen kanssa. </w:t>
            </w:r>
            <w:r w:rsidR="00D01614">
              <w:rPr>
                <w:i/>
                <w:iCs/>
                <w:sz w:val="18"/>
                <w:szCs w:val="18"/>
              </w:rPr>
              <w:t>Tiedot täytetään saatavilla olevan parhaan arvion mukaan.</w:t>
            </w:r>
          </w:p>
        </w:tc>
      </w:tr>
      <w:tr w:rsidR="006F536D" w:rsidRPr="00C63446" w14:paraId="24A9AA98" w14:textId="77777777" w:rsidTr="006F536D">
        <w:trPr>
          <w:trHeight w:val="1058"/>
        </w:trPr>
        <w:tc>
          <w:tcPr>
            <w:tcW w:w="3804" w:type="dxa"/>
          </w:tcPr>
          <w:p w14:paraId="6A8692C0" w14:textId="161E2C55" w:rsidR="006F536D" w:rsidRDefault="00D01614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536D">
              <w:rPr>
                <w:sz w:val="20"/>
                <w:szCs w:val="20"/>
              </w:rPr>
              <w:t>Sähkön pörssihinnan vaikutus kulutukseen</w:t>
            </w:r>
            <w:r w:rsidR="0058703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222871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16570D65" w14:textId="02A5A089" w:rsidR="006F536D" w:rsidRDefault="006F536D" w:rsidP="004C0015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6F536D" w:rsidRPr="00C63446" w14:paraId="299C3194" w14:textId="77777777" w:rsidTr="006F536D">
        <w:trPr>
          <w:trHeight w:val="1130"/>
        </w:trPr>
        <w:tc>
          <w:tcPr>
            <w:tcW w:w="3804" w:type="dxa"/>
          </w:tcPr>
          <w:p w14:paraId="21B6ABFA" w14:textId="187F56F7" w:rsidR="006F536D" w:rsidRDefault="00D01614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536D">
              <w:rPr>
                <w:sz w:val="20"/>
                <w:szCs w:val="20"/>
              </w:rPr>
              <w:t>Sähkönkulutuksen päivän</w:t>
            </w:r>
            <w:r w:rsidR="00C930D6">
              <w:rPr>
                <w:sz w:val="20"/>
                <w:szCs w:val="20"/>
              </w:rPr>
              <w:t xml:space="preserve"> ja viikon</w:t>
            </w:r>
            <w:r w:rsidR="006F536D">
              <w:rPr>
                <w:sz w:val="20"/>
                <w:szCs w:val="20"/>
              </w:rPr>
              <w:t xml:space="preserve"> aikainen vaihtelu (</w:t>
            </w:r>
            <w:r w:rsidR="00C930D6">
              <w:rPr>
                <w:sz w:val="20"/>
                <w:szCs w:val="20"/>
              </w:rPr>
              <w:t xml:space="preserve">viikonpäivä, </w:t>
            </w:r>
            <w:r w:rsidR="006F536D">
              <w:rPr>
                <w:sz w:val="20"/>
                <w:szCs w:val="20"/>
              </w:rPr>
              <w:t>aamu, ilta, yö jne</w:t>
            </w:r>
            <w:r w:rsidR="00C930D6">
              <w:rPr>
                <w:sz w:val="20"/>
                <w:szCs w:val="20"/>
              </w:rPr>
              <w:t>.</w:t>
            </w:r>
            <w:r w:rsidR="006F536D">
              <w:rPr>
                <w:sz w:val="20"/>
                <w:szCs w:val="20"/>
              </w:rPr>
              <w:t>):</w:t>
            </w:r>
          </w:p>
        </w:tc>
        <w:sdt>
          <w:sdtPr>
            <w:rPr>
              <w:sz w:val="20"/>
              <w:szCs w:val="20"/>
            </w:rPr>
            <w:id w:val="1802108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2308F498" w14:textId="2B7B4C25" w:rsidR="006F536D" w:rsidRDefault="006F536D" w:rsidP="004C0015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6F536D" w:rsidRPr="00C63446" w14:paraId="17F461DE" w14:textId="77777777" w:rsidTr="006F536D">
        <w:trPr>
          <w:trHeight w:val="1130"/>
        </w:trPr>
        <w:tc>
          <w:tcPr>
            <w:tcW w:w="3804" w:type="dxa"/>
          </w:tcPr>
          <w:p w14:paraId="2FC16011" w14:textId="2FD6C49E" w:rsidR="006F536D" w:rsidRDefault="00D01614" w:rsidP="004C0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536D">
              <w:rPr>
                <w:sz w:val="20"/>
                <w:szCs w:val="20"/>
              </w:rPr>
              <w:t>Sähkönkulutuksen kuukausittainen tai ulkolämpötilasta riippuva vaihtelu (kesä, talvi, kylmä, kuuma jne.):</w:t>
            </w:r>
          </w:p>
        </w:tc>
        <w:sdt>
          <w:sdtPr>
            <w:rPr>
              <w:sz w:val="20"/>
              <w:szCs w:val="20"/>
            </w:rPr>
            <w:id w:val="-18174088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86" w:type="dxa"/>
                <w:gridSpan w:val="4"/>
              </w:tcPr>
              <w:p w14:paraId="288F2E6A" w14:textId="41BCBDE4" w:rsidR="006F536D" w:rsidRDefault="006F536D" w:rsidP="004C0015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</w:tbl>
    <w:p w14:paraId="26041A06" w14:textId="29CD308E" w:rsidR="004B38C1" w:rsidRPr="005A4F97" w:rsidRDefault="005A4F97" w:rsidP="004B38C1">
      <w:pPr>
        <w:rPr>
          <w:sz w:val="32"/>
        </w:rPr>
      </w:pPr>
      <w:r>
        <w:rPr>
          <w:sz w:val="32"/>
        </w:rPr>
        <w:lastRenderedPageBreak/>
        <w:t>Vastaus liittymissopimustiedusteluun (</w:t>
      </w:r>
      <w:r w:rsidR="006E5C41">
        <w:rPr>
          <w:sz w:val="32"/>
        </w:rPr>
        <w:t>kanta</w:t>
      </w:r>
      <w:r>
        <w:rPr>
          <w:sz w:val="32"/>
        </w:rPr>
        <w:t>verkkoyhtiö täyttää)</w:t>
      </w:r>
    </w:p>
    <w:tbl>
      <w:tblPr>
        <w:tblStyle w:val="TableGrid"/>
        <w:tblpPr w:leftFromText="141" w:rightFromText="141" w:vertAnchor="page" w:horzAnchor="margin" w:tblpXSpec="center" w:tblpY="4038"/>
        <w:tblW w:w="10490" w:type="dxa"/>
        <w:tblLook w:val="04A0" w:firstRow="1" w:lastRow="0" w:firstColumn="1" w:lastColumn="0" w:noHBand="0" w:noVBand="1"/>
      </w:tblPr>
      <w:tblGrid>
        <w:gridCol w:w="2923"/>
        <w:gridCol w:w="7567"/>
      </w:tblGrid>
      <w:tr w:rsidR="004B38C1" w:rsidRPr="00BC39E9" w14:paraId="3EC5A0F3" w14:textId="77777777" w:rsidTr="006E667D">
        <w:trPr>
          <w:trHeight w:val="562"/>
        </w:trPr>
        <w:tc>
          <w:tcPr>
            <w:tcW w:w="2923" w:type="dxa"/>
            <w:vMerge w:val="restart"/>
          </w:tcPr>
          <w:p w14:paraId="6AFF7D16" w14:textId="477841D2" w:rsidR="004B38C1" w:rsidRPr="00BC39E9" w:rsidRDefault="004B38C1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onhaltijan osoittama liittymispiste</w:t>
            </w:r>
            <w:r w:rsidR="00201B18">
              <w:rPr>
                <w:sz w:val="20"/>
                <w:szCs w:val="20"/>
              </w:rPr>
              <w:t>:</w:t>
            </w:r>
          </w:p>
        </w:tc>
        <w:tc>
          <w:tcPr>
            <w:tcW w:w="7567" w:type="dxa"/>
          </w:tcPr>
          <w:p w14:paraId="666EABE7" w14:textId="68AE6E73" w:rsidR="004B38C1" w:rsidRPr="00BC39E9" w:rsidRDefault="00000000" w:rsidP="006E66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9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C1">
              <w:rPr>
                <w:sz w:val="20"/>
                <w:szCs w:val="20"/>
              </w:rPr>
              <w:t xml:space="preserve">Liittymispiste on </w:t>
            </w:r>
            <w:r w:rsidR="00241C4D">
              <w:rPr>
                <w:sz w:val="20"/>
                <w:szCs w:val="20"/>
              </w:rPr>
              <w:t xml:space="preserve">tiedustelun </w:t>
            </w:r>
            <w:r w:rsidR="004B38C1">
              <w:rPr>
                <w:sz w:val="20"/>
                <w:szCs w:val="20"/>
              </w:rPr>
              <w:t xml:space="preserve">mukainen: </w:t>
            </w:r>
            <w:r w:rsidR="004B38C1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786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7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C1">
              <w:rPr>
                <w:sz w:val="20"/>
                <w:szCs w:val="20"/>
              </w:rPr>
              <w:t xml:space="preserve">Liittymispiste on eri kuin </w:t>
            </w:r>
            <w:r w:rsidR="00241C4D">
              <w:rPr>
                <w:sz w:val="20"/>
                <w:szCs w:val="20"/>
              </w:rPr>
              <w:t>tiedustelussa</w:t>
            </w:r>
            <w:r w:rsidR="004B38C1">
              <w:rPr>
                <w:sz w:val="20"/>
                <w:szCs w:val="20"/>
              </w:rPr>
              <w:t>:</w:t>
            </w:r>
          </w:p>
        </w:tc>
      </w:tr>
      <w:tr w:rsidR="004B38C1" w:rsidRPr="00BC39E9" w14:paraId="084158F8" w14:textId="77777777" w:rsidTr="006E667D">
        <w:trPr>
          <w:trHeight w:val="544"/>
        </w:trPr>
        <w:tc>
          <w:tcPr>
            <w:tcW w:w="2923" w:type="dxa"/>
            <w:vMerge/>
          </w:tcPr>
          <w:p w14:paraId="3EBC508F" w14:textId="77777777" w:rsidR="004B38C1" w:rsidRDefault="004B38C1" w:rsidP="006E667D">
            <w:pPr>
              <w:rPr>
                <w:sz w:val="20"/>
                <w:szCs w:val="20"/>
              </w:rPr>
            </w:pPr>
          </w:p>
        </w:tc>
        <w:tc>
          <w:tcPr>
            <w:tcW w:w="7567" w:type="dxa"/>
          </w:tcPr>
          <w:p w14:paraId="596B6653" w14:textId="47288720" w:rsidR="004B38C1" w:rsidRDefault="004B38C1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ttymispiste:</w:t>
            </w:r>
            <w:sdt>
              <w:sdtPr>
                <w:rPr>
                  <w:sz w:val="20"/>
                  <w:szCs w:val="20"/>
                </w:rPr>
                <w:id w:val="-1687131116"/>
                <w:placeholder>
                  <w:docPart w:val="DefaultPlaceholder_-1854013440"/>
                </w:placeholder>
                <w:showingPlcHdr/>
              </w:sdtPr>
              <w:sdtContent>
                <w:r w:rsidR="00241BB8" w:rsidRPr="00205DD7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  <w:r>
              <w:rPr>
                <w:sz w:val="20"/>
                <w:szCs w:val="20"/>
              </w:rPr>
              <w:br/>
            </w:r>
          </w:p>
        </w:tc>
      </w:tr>
      <w:tr w:rsidR="00201B18" w:rsidRPr="00BC39E9" w14:paraId="07BEFF38" w14:textId="77777777" w:rsidTr="006E667D">
        <w:trPr>
          <w:trHeight w:val="544"/>
        </w:trPr>
        <w:tc>
          <w:tcPr>
            <w:tcW w:w="2923" w:type="dxa"/>
          </w:tcPr>
          <w:p w14:paraId="48F0CF62" w14:textId="1D0977AD" w:rsidR="00201B18" w:rsidRDefault="00201B18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siteettialue:</w:t>
            </w:r>
          </w:p>
        </w:tc>
        <w:sdt>
          <w:sdtPr>
            <w:rPr>
              <w:sz w:val="20"/>
              <w:szCs w:val="20"/>
            </w:rPr>
            <w:id w:val="-90546888"/>
            <w:placeholder>
              <w:docPart w:val="DefaultPlaceholder_-1854013440"/>
            </w:placeholder>
            <w:showingPlcHdr/>
          </w:sdtPr>
          <w:sdtContent>
            <w:tc>
              <w:tcPr>
                <w:tcW w:w="7567" w:type="dxa"/>
              </w:tcPr>
              <w:p w14:paraId="5950B1BA" w14:textId="48BC733E" w:rsidR="00201B18" w:rsidRDefault="00241BB8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2E3F8F65" w14:textId="77777777" w:rsidTr="00685299">
        <w:trPr>
          <w:trHeight w:val="435"/>
        </w:trPr>
        <w:tc>
          <w:tcPr>
            <w:tcW w:w="2923" w:type="dxa"/>
            <w:vMerge w:val="restart"/>
          </w:tcPr>
          <w:p w14:paraId="4CFF46DD" w14:textId="29269345" w:rsidR="00384365" w:rsidRDefault="005A4F97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av</w:t>
            </w:r>
            <w:r w:rsidR="00384365">
              <w:rPr>
                <w:sz w:val="20"/>
                <w:szCs w:val="20"/>
              </w:rPr>
              <w:t>erkon kapasiteetti:</w:t>
            </w:r>
          </w:p>
        </w:tc>
        <w:tc>
          <w:tcPr>
            <w:tcW w:w="7567" w:type="dxa"/>
          </w:tcPr>
          <w:p w14:paraId="70B6C20E" w14:textId="0E7CAB0C" w:rsidR="00384365" w:rsidRDefault="00000000" w:rsidP="006E66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5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365">
              <w:rPr>
                <w:sz w:val="20"/>
                <w:szCs w:val="20"/>
              </w:rPr>
              <w:t xml:space="preserve"> </w:t>
            </w:r>
            <w:r w:rsidR="005A4F97">
              <w:rPr>
                <w:sz w:val="20"/>
                <w:szCs w:val="20"/>
              </w:rPr>
              <w:t>Kantav</w:t>
            </w:r>
            <w:r w:rsidR="00384365">
              <w:rPr>
                <w:sz w:val="20"/>
                <w:szCs w:val="20"/>
              </w:rPr>
              <w:t>erkon kapasiteetti on riittävä liitynnän toteuttamiseksi halutussa aikataulussa.</w:t>
            </w:r>
          </w:p>
        </w:tc>
      </w:tr>
      <w:tr w:rsidR="00384365" w:rsidRPr="00BC39E9" w14:paraId="09410B65" w14:textId="77777777" w:rsidTr="00A04767">
        <w:trPr>
          <w:trHeight w:val="1699"/>
        </w:trPr>
        <w:tc>
          <w:tcPr>
            <w:tcW w:w="2923" w:type="dxa"/>
            <w:vMerge/>
          </w:tcPr>
          <w:p w14:paraId="576CD65A" w14:textId="77777777" w:rsidR="00384365" w:rsidRDefault="00384365" w:rsidP="006E667D">
            <w:pPr>
              <w:rPr>
                <w:sz w:val="20"/>
                <w:szCs w:val="20"/>
              </w:rPr>
            </w:pPr>
          </w:p>
        </w:tc>
        <w:tc>
          <w:tcPr>
            <w:tcW w:w="7567" w:type="dxa"/>
          </w:tcPr>
          <w:p w14:paraId="016C2A1D" w14:textId="078CC09E" w:rsidR="00384365" w:rsidRDefault="00000000" w:rsidP="006E66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11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4365">
              <w:rPr>
                <w:sz w:val="20"/>
                <w:szCs w:val="20"/>
              </w:rPr>
              <w:t xml:space="preserve">Liityntä edellyttää </w:t>
            </w:r>
            <w:r w:rsidR="005A4F97">
              <w:rPr>
                <w:sz w:val="20"/>
                <w:szCs w:val="20"/>
              </w:rPr>
              <w:t>kanta</w:t>
            </w:r>
            <w:r w:rsidR="00384365">
              <w:rPr>
                <w:sz w:val="20"/>
                <w:szCs w:val="20"/>
              </w:rPr>
              <w:t>verkon siirtokapasiteetin vahvistamista. Verkkoinvesto</w:t>
            </w:r>
            <w:r w:rsidR="00645AFF">
              <w:rPr>
                <w:sz w:val="20"/>
                <w:szCs w:val="20"/>
              </w:rPr>
              <w:t>i</w:t>
            </w:r>
            <w:r w:rsidR="00384365">
              <w:rPr>
                <w:sz w:val="20"/>
                <w:szCs w:val="20"/>
              </w:rPr>
              <w:t>nnit ovat käynnissä ja niiden valmistumisen jälkeen liityntä voidaan ottaa käyttöön. Lisätietoa:</w:t>
            </w:r>
          </w:p>
          <w:sdt>
            <w:sdtPr>
              <w:rPr>
                <w:sz w:val="20"/>
                <w:szCs w:val="20"/>
              </w:rPr>
              <w:id w:val="961160997"/>
              <w:placeholder>
                <w:docPart w:val="B1512B33E2994AB99996CF4E6CAE66A3"/>
              </w:placeholder>
              <w:showingPlcHdr/>
            </w:sdtPr>
            <w:sdtContent>
              <w:p w14:paraId="2D9859B3" w14:textId="77777777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  <w:p w14:paraId="48B60696" w14:textId="77777777" w:rsidR="00384365" w:rsidRDefault="00384365" w:rsidP="006E667D">
            <w:pPr>
              <w:rPr>
                <w:sz w:val="20"/>
                <w:szCs w:val="20"/>
              </w:rPr>
            </w:pPr>
          </w:p>
          <w:p w14:paraId="0A2796AE" w14:textId="77777777" w:rsidR="00384365" w:rsidRDefault="00384365" w:rsidP="006E667D">
            <w:pPr>
              <w:rPr>
                <w:sz w:val="20"/>
                <w:szCs w:val="20"/>
              </w:rPr>
            </w:pPr>
          </w:p>
          <w:p w14:paraId="2BCC357A" w14:textId="77777777" w:rsidR="00384365" w:rsidRDefault="00384365" w:rsidP="006E667D">
            <w:pPr>
              <w:rPr>
                <w:sz w:val="20"/>
                <w:szCs w:val="20"/>
              </w:rPr>
            </w:pPr>
          </w:p>
          <w:p w14:paraId="05683189" w14:textId="71ECCC42" w:rsidR="00384365" w:rsidRDefault="00384365" w:rsidP="006E667D">
            <w:pPr>
              <w:rPr>
                <w:sz w:val="20"/>
                <w:szCs w:val="20"/>
              </w:rPr>
            </w:pPr>
          </w:p>
        </w:tc>
      </w:tr>
      <w:tr w:rsidR="00384365" w:rsidRPr="00BC39E9" w14:paraId="7E80B8A0" w14:textId="77777777" w:rsidTr="00384365">
        <w:trPr>
          <w:trHeight w:val="1924"/>
        </w:trPr>
        <w:tc>
          <w:tcPr>
            <w:tcW w:w="2923" w:type="dxa"/>
            <w:vMerge/>
          </w:tcPr>
          <w:p w14:paraId="1F5EE521" w14:textId="77777777" w:rsidR="00384365" w:rsidRDefault="00384365" w:rsidP="006E667D">
            <w:pPr>
              <w:rPr>
                <w:sz w:val="20"/>
                <w:szCs w:val="20"/>
              </w:rPr>
            </w:pPr>
          </w:p>
        </w:tc>
        <w:tc>
          <w:tcPr>
            <w:tcW w:w="7567" w:type="dxa"/>
          </w:tcPr>
          <w:p w14:paraId="777C9561" w14:textId="5F29873C" w:rsidR="00384365" w:rsidRDefault="00000000" w:rsidP="0038436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2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F97">
              <w:rPr>
                <w:sz w:val="20"/>
                <w:szCs w:val="20"/>
              </w:rPr>
              <w:t xml:space="preserve"> Kantav</w:t>
            </w:r>
            <w:r w:rsidR="00384365">
              <w:rPr>
                <w:sz w:val="20"/>
                <w:szCs w:val="20"/>
              </w:rPr>
              <w:t xml:space="preserve">erkon siirtokapasiteettia ei ole riittävästi liitynnän toteuttamiseksi halutussa liittymispisteessä ja aikataulussa. </w:t>
            </w:r>
            <w:r w:rsidR="00384365" w:rsidRPr="00A04767">
              <w:rPr>
                <w:i/>
                <w:iCs/>
                <w:sz w:val="18"/>
                <w:szCs w:val="18"/>
              </w:rPr>
              <w:t xml:space="preserve">Liityntätiedustelu on siirretty jonoon eikä </w:t>
            </w:r>
            <w:r w:rsidR="00241C4D">
              <w:rPr>
                <w:i/>
                <w:iCs/>
                <w:sz w:val="18"/>
                <w:szCs w:val="18"/>
              </w:rPr>
              <w:t>mahdollisuutta liittymissopimuksen tekemiseksi</w:t>
            </w:r>
            <w:r w:rsidR="00384365" w:rsidRPr="00A04767">
              <w:rPr>
                <w:i/>
                <w:iCs/>
                <w:sz w:val="18"/>
                <w:szCs w:val="18"/>
              </w:rPr>
              <w:t xml:space="preserve"> anneta tällä hetkellä. </w:t>
            </w:r>
            <w:r w:rsidR="005A4F97">
              <w:rPr>
                <w:i/>
                <w:iCs/>
                <w:sz w:val="18"/>
                <w:szCs w:val="18"/>
              </w:rPr>
              <w:t>Fingrid ilmoittaa suoraan kantaverkkoon liittyvälle liittyjälle tai verkkoyhtiölle, jonka verkkoon liitytään,</w:t>
            </w:r>
            <w:r w:rsidR="00241C4D">
              <w:rPr>
                <w:i/>
                <w:iCs/>
                <w:sz w:val="18"/>
                <w:szCs w:val="18"/>
              </w:rPr>
              <w:t xml:space="preserve"> kun liittymissopimuksen tekeminen on mahdollista</w:t>
            </w:r>
            <w:r w:rsidR="00384365" w:rsidRPr="00A04767">
              <w:rPr>
                <w:i/>
                <w:iCs/>
                <w:sz w:val="18"/>
                <w:szCs w:val="18"/>
              </w:rPr>
              <w:t>.</w:t>
            </w:r>
          </w:p>
          <w:sdt>
            <w:sdtPr>
              <w:rPr>
                <w:sz w:val="20"/>
                <w:szCs w:val="20"/>
              </w:rPr>
              <w:id w:val="600995533"/>
              <w:placeholder>
                <w:docPart w:val="F4078A8F338344DDA748A38D8F4812B4"/>
              </w:placeholder>
              <w:showingPlcHdr/>
            </w:sdtPr>
            <w:sdtContent>
              <w:p w14:paraId="1D55C559" w14:textId="017BA952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sdtContent>
          </w:sdt>
        </w:tc>
      </w:tr>
      <w:tr w:rsidR="00384365" w:rsidRPr="00BC39E9" w14:paraId="34E3AA58" w14:textId="77777777" w:rsidTr="006E667D">
        <w:trPr>
          <w:trHeight w:val="1178"/>
        </w:trPr>
        <w:tc>
          <w:tcPr>
            <w:tcW w:w="2923" w:type="dxa"/>
          </w:tcPr>
          <w:p w14:paraId="2B37D567" w14:textId="631BB803" w:rsidR="00384365" w:rsidRPr="00BC39E9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o liittämiskustannuksista ja kustannuksiin vaikuttavat seikat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864886"/>
            <w:placeholder>
              <w:docPart w:val="B0D328A8D56E44F1883F3D4E5FBC5296"/>
            </w:placeholder>
            <w:showingPlcHdr/>
          </w:sdtPr>
          <w:sdtContent>
            <w:tc>
              <w:tcPr>
                <w:tcW w:w="7567" w:type="dxa"/>
              </w:tcPr>
              <w:p w14:paraId="18028CE3" w14:textId="45B89087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3FF813EF" w14:textId="77777777" w:rsidTr="006E667D">
        <w:tc>
          <w:tcPr>
            <w:tcW w:w="2923" w:type="dxa"/>
          </w:tcPr>
          <w:p w14:paraId="1D0ACF8F" w14:textId="57689B54" w:rsidR="00384365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o liittämisaikataulusta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15489682"/>
            <w:placeholder>
              <w:docPart w:val="D76E90A36B9943118DA75C51C1F28EC2"/>
            </w:placeholder>
            <w:showingPlcHdr/>
          </w:sdtPr>
          <w:sdtContent>
            <w:tc>
              <w:tcPr>
                <w:tcW w:w="7567" w:type="dxa"/>
              </w:tcPr>
              <w:p w14:paraId="42C94F68" w14:textId="4312977C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67B1B8F6" w14:textId="77777777" w:rsidTr="00241BB8">
        <w:trPr>
          <w:trHeight w:val="1256"/>
        </w:trPr>
        <w:tc>
          <w:tcPr>
            <w:tcW w:w="2923" w:type="dxa"/>
          </w:tcPr>
          <w:p w14:paraId="2B2198C8" w14:textId="77777777" w:rsidR="00384365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lisäehdot:</w:t>
            </w:r>
          </w:p>
        </w:tc>
        <w:sdt>
          <w:sdtPr>
            <w:rPr>
              <w:sz w:val="20"/>
              <w:szCs w:val="20"/>
            </w:rPr>
            <w:id w:val="-1317411604"/>
            <w:placeholder>
              <w:docPart w:val="89BD0053D19549F5BD2B93465A663463"/>
            </w:placeholder>
            <w:showingPlcHdr/>
          </w:sdtPr>
          <w:sdtContent>
            <w:tc>
              <w:tcPr>
                <w:tcW w:w="7567" w:type="dxa"/>
              </w:tcPr>
              <w:p w14:paraId="42EF0C25" w14:textId="46A8DEF9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7BE77B7F" w14:textId="77777777" w:rsidTr="006E667D">
        <w:tc>
          <w:tcPr>
            <w:tcW w:w="2923" w:type="dxa"/>
          </w:tcPr>
          <w:p w14:paraId="2811A72F" w14:textId="6F597EF6" w:rsidR="00384365" w:rsidRDefault="00241C4D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us</w:t>
            </w:r>
            <w:r w:rsidR="00384365">
              <w:rPr>
                <w:sz w:val="20"/>
                <w:szCs w:val="20"/>
              </w:rPr>
              <w:t>päivämäärä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35746023"/>
            <w:placeholder>
              <w:docPart w:val="099C82E4CE474BAD9A5AF9DCCDC06071"/>
            </w:placeholder>
            <w:showingPlcHdr/>
          </w:sdtPr>
          <w:sdtContent>
            <w:tc>
              <w:tcPr>
                <w:tcW w:w="7567" w:type="dxa"/>
              </w:tcPr>
              <w:p w14:paraId="48478C8B" w14:textId="6CFE3C08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25A21735" w14:textId="77777777" w:rsidTr="006E667D">
        <w:tc>
          <w:tcPr>
            <w:tcW w:w="2923" w:type="dxa"/>
          </w:tcPr>
          <w:p w14:paraId="7A79B084" w14:textId="35DCB6B1" w:rsidR="00384365" w:rsidRDefault="00241C4D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dollisuus tehdä liittymissopimus tämän vastauksen pohjalta päättyy</w:t>
            </w:r>
            <w:r w:rsidR="00344E00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6484797"/>
            <w:placeholder>
              <w:docPart w:val="548093A98BDF4DBF9FCC44F80E323A64"/>
            </w:placeholder>
            <w:showingPlcHdr/>
          </w:sdtPr>
          <w:sdtContent>
            <w:tc>
              <w:tcPr>
                <w:tcW w:w="7567" w:type="dxa"/>
              </w:tcPr>
              <w:p w14:paraId="2975C20C" w14:textId="5F710C12" w:rsidR="00384365" w:rsidRDefault="00384365" w:rsidP="006E667D">
                <w:pPr>
                  <w:rPr>
                    <w:sz w:val="20"/>
                    <w:szCs w:val="20"/>
                  </w:rPr>
                </w:pPr>
                <w:r w:rsidRPr="00205DD7">
                  <w:rPr>
                    <w:rStyle w:val="PlaceholderText"/>
                  </w:rPr>
                  <w:t>Kirjoita tekstiä napsauttamalla tai napauttamalla tätä.</w:t>
                </w:r>
              </w:p>
            </w:tc>
          </w:sdtContent>
        </w:sdt>
      </w:tr>
      <w:tr w:rsidR="00384365" w:rsidRPr="00BC39E9" w14:paraId="1DC31C44" w14:textId="77777777" w:rsidTr="006E667D">
        <w:trPr>
          <w:trHeight w:val="1413"/>
        </w:trPr>
        <w:tc>
          <w:tcPr>
            <w:tcW w:w="2923" w:type="dxa"/>
          </w:tcPr>
          <w:p w14:paraId="566125B8" w14:textId="77777777" w:rsidR="00384365" w:rsidRPr="00BC39E9" w:rsidRDefault="00384365" w:rsidP="006E6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:</w:t>
            </w:r>
          </w:p>
        </w:tc>
        <w:tc>
          <w:tcPr>
            <w:tcW w:w="7567" w:type="dxa"/>
          </w:tcPr>
          <w:p w14:paraId="67F0D909" w14:textId="6B54E6D9" w:rsidR="00384365" w:rsidRPr="00BC39E9" w:rsidRDefault="00384365" w:rsidP="006E667D">
            <w:pPr>
              <w:rPr>
                <w:sz w:val="20"/>
                <w:szCs w:val="20"/>
              </w:rPr>
            </w:pPr>
          </w:p>
        </w:tc>
      </w:tr>
    </w:tbl>
    <w:p w14:paraId="35089AF3" w14:textId="0016BBB3" w:rsidR="004B38C1" w:rsidRPr="003B589F" w:rsidRDefault="004B38C1" w:rsidP="004B38C1">
      <w:pPr>
        <w:pStyle w:val="Title"/>
        <w:rPr>
          <w:sz w:val="32"/>
        </w:rPr>
      </w:pPr>
    </w:p>
    <w:tbl>
      <w:tblPr>
        <w:tblStyle w:val="TableGrid"/>
        <w:tblpPr w:leftFromText="141" w:rightFromText="141" w:vertAnchor="page" w:horzAnchor="margin" w:tblpXSpec="center" w:tblpY="1386"/>
        <w:tblW w:w="10490" w:type="dxa"/>
        <w:tblLook w:val="04A0" w:firstRow="1" w:lastRow="0" w:firstColumn="1" w:lastColumn="0" w:noHBand="0" w:noVBand="1"/>
      </w:tblPr>
      <w:tblGrid>
        <w:gridCol w:w="2923"/>
        <w:gridCol w:w="1892"/>
        <w:gridCol w:w="3544"/>
        <w:gridCol w:w="2131"/>
      </w:tblGrid>
      <w:tr w:rsidR="004B38C1" w:rsidRPr="00BC39E9" w14:paraId="6B7C62AA" w14:textId="77777777" w:rsidTr="00BA26CC">
        <w:tc>
          <w:tcPr>
            <w:tcW w:w="2923" w:type="dxa"/>
          </w:tcPr>
          <w:p w14:paraId="2E347D93" w14:textId="78CD7311" w:rsidR="004B38C1" w:rsidRPr="00BC39E9" w:rsidRDefault="00344E00" w:rsidP="00BA2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av</w:t>
            </w:r>
            <w:r w:rsidR="006E667D">
              <w:rPr>
                <w:sz w:val="20"/>
                <w:szCs w:val="20"/>
              </w:rPr>
              <w:t>erkkoyhtiö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67" w:type="dxa"/>
            <w:gridSpan w:val="3"/>
          </w:tcPr>
          <w:sdt>
            <w:sdtPr>
              <w:rPr>
                <w:sz w:val="20"/>
                <w:szCs w:val="20"/>
              </w:rPr>
              <w:id w:val="1877340209"/>
              <w:placeholder>
                <w:docPart w:val="503D31F5938645FF96AC53094C7F343C"/>
              </w:placeholder>
              <w:text/>
            </w:sdtPr>
            <w:sdtContent>
              <w:p w14:paraId="2EC2351D" w14:textId="77777777" w:rsidR="004B38C1" w:rsidRDefault="004B38C1" w:rsidP="00BA26C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grid Oyj</w:t>
                </w:r>
              </w:p>
            </w:sdtContent>
          </w:sdt>
        </w:tc>
      </w:tr>
      <w:tr w:rsidR="004B38C1" w:rsidRPr="00BC39E9" w14:paraId="0ADD8DC3" w14:textId="77777777" w:rsidTr="006E667D">
        <w:trPr>
          <w:trHeight w:val="1613"/>
        </w:trPr>
        <w:tc>
          <w:tcPr>
            <w:tcW w:w="2923" w:type="dxa"/>
          </w:tcPr>
          <w:p w14:paraId="1DE1F864" w14:textId="77D47109" w:rsidR="004B38C1" w:rsidRPr="00BC39E9" w:rsidRDefault="004B38C1" w:rsidP="00BA2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anottaja</w:t>
            </w:r>
            <w:r w:rsidR="00344E00">
              <w:rPr>
                <w:sz w:val="20"/>
                <w:szCs w:val="20"/>
              </w:rPr>
              <w:t>:</w:t>
            </w:r>
          </w:p>
        </w:tc>
        <w:tc>
          <w:tcPr>
            <w:tcW w:w="1892" w:type="dxa"/>
          </w:tcPr>
          <w:p w14:paraId="0102C5B6" w14:textId="7C5DCE6A" w:rsidR="004B38C1" w:rsidRDefault="00000000" w:rsidP="00BA26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63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8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667D">
              <w:rPr>
                <w:sz w:val="20"/>
                <w:szCs w:val="20"/>
              </w:rPr>
              <w:t>Liittyjä</w:t>
            </w:r>
          </w:p>
          <w:p w14:paraId="62677F21" w14:textId="7703D8FA" w:rsidR="004B38C1" w:rsidRDefault="00000000" w:rsidP="00BA26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C1">
              <w:rPr>
                <w:sz w:val="20"/>
                <w:szCs w:val="20"/>
              </w:rPr>
              <w:t>verkkoyhtiö</w:t>
            </w:r>
          </w:p>
        </w:tc>
        <w:tc>
          <w:tcPr>
            <w:tcW w:w="3544" w:type="dxa"/>
          </w:tcPr>
          <w:p w14:paraId="3784EEAE" w14:textId="7CC458B2" w:rsidR="004B38C1" w:rsidRDefault="004B38C1" w:rsidP="00BA26CC">
            <w:pPr>
              <w:rPr>
                <w:sz w:val="20"/>
                <w:szCs w:val="20"/>
              </w:rPr>
            </w:pPr>
            <w:r w:rsidRPr="00BE307C">
              <w:rPr>
                <w:sz w:val="18"/>
                <w:szCs w:val="20"/>
              </w:rPr>
              <w:t>Yrityksen nimi</w:t>
            </w:r>
            <w:r w:rsidR="00344E00">
              <w:rPr>
                <w:sz w:val="18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2011439886"/>
                <w:placeholder>
                  <w:docPart w:val="6F6F82B498D34E8CAB9B46FD845634D2"/>
                </w:placeholder>
                <w:showingPlcHdr/>
                <w:text/>
              </w:sdtPr>
              <w:sdtContent>
                <w:r w:rsidRPr="00450EFC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131" w:type="dxa"/>
          </w:tcPr>
          <w:p w14:paraId="01C5586A" w14:textId="138B98E2" w:rsidR="004B38C1" w:rsidRDefault="00587036" w:rsidP="00BA26C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Yhteyshenkilö</w:t>
            </w:r>
            <w:r w:rsidR="00344E00">
              <w:rPr>
                <w:sz w:val="18"/>
                <w:szCs w:val="20"/>
              </w:rPr>
              <w:t>:</w:t>
            </w:r>
            <w:r w:rsidR="004B38C1">
              <w:rPr>
                <w:sz w:val="20"/>
                <w:szCs w:val="20"/>
              </w:rPr>
              <w:br/>
            </w:r>
            <w:sdt>
              <w:sdtPr>
                <w:id w:val="-1961483077"/>
                <w:placeholder>
                  <w:docPart w:val="9B66EB3CAF4741A79AB07FAF14B79899"/>
                </w:placeholder>
                <w:showingPlcHdr/>
                <w:text/>
              </w:sdtPr>
              <w:sdtContent>
                <w:r w:rsidR="004B38C1" w:rsidRPr="00450EFC">
                  <w:rPr>
                    <w:rStyle w:val="PlaceholderText"/>
                  </w:rPr>
                  <w:t>Kirjoita tekstiä napsauttamalla tai napauttamalla tätä.</w:t>
                </w:r>
              </w:sdtContent>
            </w:sdt>
          </w:p>
        </w:tc>
      </w:tr>
    </w:tbl>
    <w:p w14:paraId="024C8D27" w14:textId="37619183" w:rsidR="00C63446" w:rsidRDefault="004B38C1" w:rsidP="004B38C1">
      <w:r>
        <w:br/>
      </w:r>
    </w:p>
    <w:sectPr w:rsidR="00C63446" w:rsidSect="00C63446">
      <w:footerReference w:type="default" r:id="rId7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E9AF" w14:textId="77777777" w:rsidR="00A060B1" w:rsidRDefault="00A060B1" w:rsidP="00570607">
      <w:pPr>
        <w:spacing w:after="0" w:line="240" w:lineRule="auto"/>
      </w:pPr>
      <w:r>
        <w:separator/>
      </w:r>
    </w:p>
  </w:endnote>
  <w:endnote w:type="continuationSeparator" w:id="0">
    <w:p w14:paraId="1D43B371" w14:textId="77777777" w:rsidR="00A060B1" w:rsidRDefault="00A060B1" w:rsidP="0057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E08F" w14:textId="17750B5B" w:rsidR="004F78D4" w:rsidRPr="004F78D4" w:rsidRDefault="004F78D4" w:rsidP="004F78D4">
    <w:pPr>
      <w:pStyle w:val="Footer"/>
      <w:ind w:left="-709"/>
      <w:rPr>
        <w:i/>
        <w:iCs/>
      </w:rPr>
    </w:pPr>
    <w:r w:rsidRPr="004F78D4">
      <w:rPr>
        <w:i/>
        <w:iCs/>
      </w:rPr>
      <w:t>Tiedustelu ei sido ilmoittajaa, on maksuton ja käsitellään luottamuksellisesti.</w:t>
    </w:r>
    <w:r w:rsidR="006B5797">
      <w:rPr>
        <w:i/>
        <w:iCs/>
      </w:rPr>
      <w:t xml:space="preserve"> Taulukko täytetään niiltä osin kuin tietoa tai arvioita on käytettävissä.</w:t>
    </w:r>
    <w:r w:rsidR="00D01614">
      <w:rPr>
        <w:i/>
        <w:iCs/>
      </w:rPr>
      <w:t xml:space="preserve"> Pakolliset tiedot on merkitty *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E650" w14:textId="77777777" w:rsidR="00A060B1" w:rsidRDefault="00A060B1" w:rsidP="00570607">
      <w:pPr>
        <w:spacing w:after="0" w:line="240" w:lineRule="auto"/>
      </w:pPr>
      <w:r>
        <w:separator/>
      </w:r>
    </w:p>
  </w:footnote>
  <w:footnote w:type="continuationSeparator" w:id="0">
    <w:p w14:paraId="6B4AEE02" w14:textId="77777777" w:rsidR="00A060B1" w:rsidRDefault="00A060B1" w:rsidP="00570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CB"/>
    <w:rsid w:val="00017EBA"/>
    <w:rsid w:val="00067B35"/>
    <w:rsid w:val="000C0423"/>
    <w:rsid w:val="000E7F8F"/>
    <w:rsid w:val="000F0471"/>
    <w:rsid w:val="000F555D"/>
    <w:rsid w:val="0011041A"/>
    <w:rsid w:val="00121404"/>
    <w:rsid w:val="001248BB"/>
    <w:rsid w:val="001963AD"/>
    <w:rsid w:val="001C7BB9"/>
    <w:rsid w:val="001D4177"/>
    <w:rsid w:val="00201B18"/>
    <w:rsid w:val="0021012B"/>
    <w:rsid w:val="002328F0"/>
    <w:rsid w:val="00241BB8"/>
    <w:rsid w:val="00241C4D"/>
    <w:rsid w:val="0026622F"/>
    <w:rsid w:val="002A4BD1"/>
    <w:rsid w:val="002C198B"/>
    <w:rsid w:val="002F1201"/>
    <w:rsid w:val="00344E00"/>
    <w:rsid w:val="00372C0D"/>
    <w:rsid w:val="00384365"/>
    <w:rsid w:val="00386CC9"/>
    <w:rsid w:val="003A20A1"/>
    <w:rsid w:val="003B589F"/>
    <w:rsid w:val="003C495F"/>
    <w:rsid w:val="003E4102"/>
    <w:rsid w:val="003F5E9F"/>
    <w:rsid w:val="004330E0"/>
    <w:rsid w:val="00443FD0"/>
    <w:rsid w:val="00487D2A"/>
    <w:rsid w:val="004B38C1"/>
    <w:rsid w:val="004B3E0F"/>
    <w:rsid w:val="004E6595"/>
    <w:rsid w:val="004F2485"/>
    <w:rsid w:val="004F78D4"/>
    <w:rsid w:val="0056141E"/>
    <w:rsid w:val="00564331"/>
    <w:rsid w:val="005651B7"/>
    <w:rsid w:val="00570607"/>
    <w:rsid w:val="0058143D"/>
    <w:rsid w:val="00587036"/>
    <w:rsid w:val="005A4F97"/>
    <w:rsid w:val="005C6C27"/>
    <w:rsid w:val="00645AFF"/>
    <w:rsid w:val="006709CC"/>
    <w:rsid w:val="00697CC9"/>
    <w:rsid w:val="006B5797"/>
    <w:rsid w:val="006E0130"/>
    <w:rsid w:val="006E5C41"/>
    <w:rsid w:val="006E667D"/>
    <w:rsid w:val="006F536D"/>
    <w:rsid w:val="007812E0"/>
    <w:rsid w:val="007B7162"/>
    <w:rsid w:val="007F02CB"/>
    <w:rsid w:val="007F3097"/>
    <w:rsid w:val="00806752"/>
    <w:rsid w:val="008077CD"/>
    <w:rsid w:val="008157E8"/>
    <w:rsid w:val="00831547"/>
    <w:rsid w:val="00831F21"/>
    <w:rsid w:val="008778AD"/>
    <w:rsid w:val="00883997"/>
    <w:rsid w:val="00896AB3"/>
    <w:rsid w:val="008B4B79"/>
    <w:rsid w:val="00915097"/>
    <w:rsid w:val="0094030F"/>
    <w:rsid w:val="009428CB"/>
    <w:rsid w:val="0094380C"/>
    <w:rsid w:val="0094522E"/>
    <w:rsid w:val="00962723"/>
    <w:rsid w:val="0096662E"/>
    <w:rsid w:val="00980D99"/>
    <w:rsid w:val="00991122"/>
    <w:rsid w:val="009948CA"/>
    <w:rsid w:val="009D33DD"/>
    <w:rsid w:val="009F4B49"/>
    <w:rsid w:val="00A04767"/>
    <w:rsid w:val="00A060B1"/>
    <w:rsid w:val="00A20C61"/>
    <w:rsid w:val="00A604BD"/>
    <w:rsid w:val="00A825C1"/>
    <w:rsid w:val="00A96A3D"/>
    <w:rsid w:val="00AB1224"/>
    <w:rsid w:val="00AE066F"/>
    <w:rsid w:val="00AE3AB2"/>
    <w:rsid w:val="00B2170E"/>
    <w:rsid w:val="00B27D3A"/>
    <w:rsid w:val="00B7562D"/>
    <w:rsid w:val="00BB329A"/>
    <w:rsid w:val="00BB583F"/>
    <w:rsid w:val="00BC39E9"/>
    <w:rsid w:val="00BF4BD4"/>
    <w:rsid w:val="00C63446"/>
    <w:rsid w:val="00C81806"/>
    <w:rsid w:val="00C91691"/>
    <w:rsid w:val="00C930D6"/>
    <w:rsid w:val="00C94FA5"/>
    <w:rsid w:val="00CC7ED8"/>
    <w:rsid w:val="00CD5729"/>
    <w:rsid w:val="00CE4480"/>
    <w:rsid w:val="00D01614"/>
    <w:rsid w:val="00D0180E"/>
    <w:rsid w:val="00D05236"/>
    <w:rsid w:val="00D104AA"/>
    <w:rsid w:val="00D22304"/>
    <w:rsid w:val="00D232D3"/>
    <w:rsid w:val="00D423C9"/>
    <w:rsid w:val="00D758C2"/>
    <w:rsid w:val="00D77312"/>
    <w:rsid w:val="00DB692A"/>
    <w:rsid w:val="00DC6F5D"/>
    <w:rsid w:val="00DF2598"/>
    <w:rsid w:val="00E32B51"/>
    <w:rsid w:val="00E449A5"/>
    <w:rsid w:val="00E77686"/>
    <w:rsid w:val="00EB0109"/>
    <w:rsid w:val="00EC6248"/>
    <w:rsid w:val="00ED3C78"/>
    <w:rsid w:val="00EE2548"/>
    <w:rsid w:val="00EF6CB5"/>
    <w:rsid w:val="00F05E88"/>
    <w:rsid w:val="00F143CB"/>
    <w:rsid w:val="00F405D0"/>
    <w:rsid w:val="00F42F5D"/>
    <w:rsid w:val="00F714C5"/>
    <w:rsid w:val="00F807C1"/>
    <w:rsid w:val="00F94639"/>
    <w:rsid w:val="00FA0CC5"/>
    <w:rsid w:val="00FB6A2E"/>
    <w:rsid w:val="00FD38B8"/>
    <w:rsid w:val="00FE1422"/>
    <w:rsid w:val="00FF3FEE"/>
    <w:rsid w:val="00FF482A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4D96"/>
  <w15:chartTrackingRefBased/>
  <w15:docId w15:val="{80C049C8-E9EC-4000-92C1-D12731A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143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B5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07"/>
  </w:style>
  <w:style w:type="paragraph" w:styleId="Footer">
    <w:name w:val="footer"/>
    <w:basedOn w:val="Normal"/>
    <w:link w:val="FooterChar"/>
    <w:uiPriority w:val="99"/>
    <w:unhideWhenUsed/>
    <w:rsid w:val="0057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07"/>
  </w:style>
  <w:style w:type="paragraph" w:styleId="Revision">
    <w:name w:val="Revision"/>
    <w:hidden/>
    <w:uiPriority w:val="99"/>
    <w:semiHidden/>
    <w:rsid w:val="000C0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DCFA3F29F84CD188FB5624EC1656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651F1C-97B2-4CA2-9A9F-B76EB6A16E2D}"/>
      </w:docPartPr>
      <w:docPartBody>
        <w:p w:rsidR="0005043C" w:rsidRDefault="003F26EC" w:rsidP="003F26EC">
          <w:pPr>
            <w:pStyle w:val="40DCFA3F29F84CD188FB5624EC165635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DB3DF55931649C3BD5BEA5042C289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D472DB-C25C-4FA0-A4B6-3217B4D4B614}"/>
      </w:docPartPr>
      <w:docPartBody>
        <w:p w:rsidR="0005043C" w:rsidRDefault="003F26EC" w:rsidP="003F26EC">
          <w:pPr>
            <w:pStyle w:val="ADB3DF55931649C3BD5BEA5042C2895B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970FA1614DF4104AE8F7BD9A7D480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1E6D1-41C7-489F-9907-3FC19EE2FC51}"/>
      </w:docPartPr>
      <w:docPartBody>
        <w:p w:rsidR="0005043C" w:rsidRDefault="003F26EC" w:rsidP="003F26EC">
          <w:pPr>
            <w:pStyle w:val="F970FA1614DF4104AE8F7BD9A7D4805F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15DF0D46AC4C08972F6A3F759CE6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962B51-C2C1-4DF6-961A-7DA7D5882403}"/>
      </w:docPartPr>
      <w:docPartBody>
        <w:p w:rsidR="0005043C" w:rsidRDefault="003F26EC" w:rsidP="003F26EC">
          <w:pPr>
            <w:pStyle w:val="A715DF0D46AC4C08972F6A3F759CE6DB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E0340D54E504912A5CF389782B1C1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58671F-D1E8-4C77-9F25-8C3E54AD2B61}"/>
      </w:docPartPr>
      <w:docPartBody>
        <w:p w:rsidR="0005043C" w:rsidRDefault="003F26EC" w:rsidP="003F26EC">
          <w:pPr>
            <w:pStyle w:val="6E0340D54E504912A5CF389782B1C1B0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F3BC4C1C983498E8331F7E7C946BC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930A89-0320-4530-A654-F30E2E09FDDE}"/>
      </w:docPartPr>
      <w:docPartBody>
        <w:p w:rsidR="0005043C" w:rsidRDefault="003F26EC" w:rsidP="003F26EC">
          <w:pPr>
            <w:pStyle w:val="6F3BC4C1C983498E8331F7E7C946BC34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05F8B4E52ED43DF914FE74617E2A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90E50F-8AB2-4492-892F-260F99E78973}"/>
      </w:docPartPr>
      <w:docPartBody>
        <w:p w:rsidR="0005043C" w:rsidRDefault="003F26EC" w:rsidP="003F26EC">
          <w:pPr>
            <w:pStyle w:val="A05F8B4E52ED43DF914FE74617E2A064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3F5828305384C6ABEE3255EB5C772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F14243-5E91-4284-8BDA-053940EED147}"/>
      </w:docPartPr>
      <w:docPartBody>
        <w:p w:rsidR="0005043C" w:rsidRDefault="003F26EC" w:rsidP="003F26EC">
          <w:pPr>
            <w:pStyle w:val="C3F5828305384C6ABEE3255EB5C7729E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B5B66F8F57C4685B91DC91BBC7947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1A80-E415-4730-8D30-FA82A1525C52}"/>
      </w:docPartPr>
      <w:docPartBody>
        <w:p w:rsidR="0005043C" w:rsidRDefault="003F26EC" w:rsidP="003F26EC">
          <w:pPr>
            <w:pStyle w:val="6B5B66F8F57C4685B91DC91BBC794761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21AD5E-A052-4639-8442-ABC465CFFF3D}"/>
      </w:docPartPr>
      <w:docPartBody>
        <w:p w:rsidR="003E73E6" w:rsidRDefault="003F26EC"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B5AF7E08F9B448590D6D2B578440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D60CB5-E410-416F-84C6-05CEF82653C8}"/>
      </w:docPartPr>
      <w:docPartBody>
        <w:p w:rsidR="003E73E6" w:rsidRDefault="003F26EC" w:rsidP="003F26EC">
          <w:pPr>
            <w:pStyle w:val="DB5AF7E08F9B448590D6D2B578440E313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C333CAC012DF44D6B7ACDBEF55A353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61BF64-7F83-497C-A3EC-3C6F93C4F6BF}"/>
      </w:docPartPr>
      <w:docPartBody>
        <w:p w:rsidR="003E73E6" w:rsidRDefault="003F26EC" w:rsidP="003F26EC">
          <w:pPr>
            <w:pStyle w:val="C333CAC012DF44D6B7ACDBEF55A353DA3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29D7C390B9343CEA4035E1F3D8A2E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9B4D9A-31BE-4600-A106-1ABBA16DA5EC}"/>
      </w:docPartPr>
      <w:docPartBody>
        <w:p w:rsidR="003E73E6" w:rsidRDefault="003F26EC" w:rsidP="003F26EC">
          <w:pPr>
            <w:pStyle w:val="E29D7C390B9343CEA4035E1F3D8A2E783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C5B8DD4ED05545DEB7AD7F395E5C8F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2DA576-9633-454A-805F-5F05DC7119E5}"/>
      </w:docPartPr>
      <w:docPartBody>
        <w:p w:rsidR="003E73E6" w:rsidRDefault="003F26EC" w:rsidP="003F26EC">
          <w:pPr>
            <w:pStyle w:val="C5B8DD4ED05545DEB7AD7F395E5C8F983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E1F2DD0E5C764BDAA27FF44CE2D622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A19AD-A25A-4686-8D00-038AB63120ED}"/>
      </w:docPartPr>
      <w:docPartBody>
        <w:p w:rsidR="003E73E6" w:rsidRDefault="003F26EC" w:rsidP="003F26EC">
          <w:pPr>
            <w:pStyle w:val="E1F2DD0E5C764BDAA27FF44CE2D622883"/>
          </w:pPr>
          <w:r w:rsidRPr="00BC39E9">
            <w:rPr>
              <w:rStyle w:val="PlaceholderText"/>
              <w:sz w:val="20"/>
              <w:szCs w:val="20"/>
            </w:rPr>
            <w:t>Kirjoita päivämäärä napsauttamalla tai napauttamalla tätä.</w:t>
          </w:r>
        </w:p>
      </w:docPartBody>
    </w:docPart>
    <w:docPart>
      <w:docPartPr>
        <w:name w:val="7C5FA429F9124DC88DC29C9BA5215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6FD7F7-831F-42AF-85BC-2B678A217AF5}"/>
      </w:docPartPr>
      <w:docPartBody>
        <w:p w:rsidR="003E73E6" w:rsidRDefault="003F26EC" w:rsidP="003F26EC">
          <w:pPr>
            <w:pStyle w:val="7C5FA429F9124DC88DC29C9BA5215409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772DDFBD6EF4B26A54A1699AB29E1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D361DA-C6CF-491C-87F3-5E1AE6608681}"/>
      </w:docPartPr>
      <w:docPartBody>
        <w:p w:rsidR="003E73E6" w:rsidRDefault="003F26EC" w:rsidP="003F26EC">
          <w:pPr>
            <w:pStyle w:val="8772DDFBD6EF4B26A54A1699AB29E1A12"/>
          </w:pPr>
          <w:r w:rsidRPr="00205DD7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3B642327B57C4AF796682D7920461E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E0AD1-E912-4A9D-814F-8CC0A6ACA768}"/>
      </w:docPartPr>
      <w:docPartBody>
        <w:p w:rsidR="003E73E6" w:rsidRDefault="003F26EC" w:rsidP="003F26EC">
          <w:pPr>
            <w:pStyle w:val="3B642327B57C4AF796682D7920461EE4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036744300824661A5973EB6470F5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DC565E-0D35-42D5-BBD7-78B537A76D55}"/>
      </w:docPartPr>
      <w:docPartBody>
        <w:p w:rsidR="003E73E6" w:rsidRDefault="003F26EC" w:rsidP="003F26EC">
          <w:pPr>
            <w:pStyle w:val="E036744300824661A5973EB6470F5132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6F16ABF46BD419CA85D881E704D63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96ADB-770B-43BE-9CDA-883E81E72FDB}"/>
      </w:docPartPr>
      <w:docPartBody>
        <w:p w:rsidR="003E73E6" w:rsidRDefault="003F26EC" w:rsidP="003F26EC">
          <w:pPr>
            <w:pStyle w:val="76F16ABF46BD419CA85D881E704D6304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FD7E80AC3C24BF7B50830502A920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5ED4CD-6372-4FA3-BBA8-B98ECC8377CC}"/>
      </w:docPartPr>
      <w:docPartBody>
        <w:p w:rsidR="003E73E6" w:rsidRDefault="003F26EC" w:rsidP="003F26EC">
          <w:pPr>
            <w:pStyle w:val="EFD7E80AC3C24BF7B50830502A920645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7BA45A3090E420ABD32E80CA8A20D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AA47B-2F63-4FB2-B077-7A5700598B78}"/>
      </w:docPartPr>
      <w:docPartBody>
        <w:p w:rsidR="003E73E6" w:rsidRDefault="003F26EC" w:rsidP="003F26EC">
          <w:pPr>
            <w:pStyle w:val="67BA45A3090E420ABD32E80CA8A20D5F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430952989D5451C9E3FA2D8FB1900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BC2ED0-F2A5-46FF-B097-02BEB0215EAA}"/>
      </w:docPartPr>
      <w:docPartBody>
        <w:p w:rsidR="003E73E6" w:rsidRDefault="003F26EC" w:rsidP="003F26EC">
          <w:pPr>
            <w:pStyle w:val="9430952989D5451C9E3FA2D8FB1900FE2"/>
          </w:pPr>
          <w:r w:rsidRPr="00205DD7">
            <w:rPr>
              <w:rStyle w:val="PlaceholderText"/>
            </w:rPr>
            <w:t>Valitse kohde.</w:t>
          </w:r>
        </w:p>
      </w:docPartBody>
    </w:docPart>
    <w:docPart>
      <w:docPartPr>
        <w:name w:val="A2F92752DC2347E29CC0B3451CF1A4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C9E6E5-0291-49B9-8DF8-D6653F583F63}"/>
      </w:docPartPr>
      <w:docPartBody>
        <w:p w:rsidR="003E73E6" w:rsidRDefault="003F26EC" w:rsidP="003F26EC">
          <w:pPr>
            <w:pStyle w:val="A2F92752DC2347E29CC0B3451CF1A421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3DA772772404FF9B5649AB301E611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8A55D0-F142-46E2-B45F-0942375CE39B}"/>
      </w:docPartPr>
      <w:docPartBody>
        <w:p w:rsidR="003E73E6" w:rsidRDefault="003F26EC" w:rsidP="003F26EC">
          <w:pPr>
            <w:pStyle w:val="73DA772772404FF9B5649AB301E61111"/>
          </w:pPr>
          <w:r w:rsidRPr="00205DD7">
            <w:rPr>
              <w:rStyle w:val="PlaceholderText"/>
            </w:rPr>
            <w:t>Valitse kohde.</w:t>
          </w:r>
        </w:p>
      </w:docPartBody>
    </w:docPart>
    <w:docPart>
      <w:docPartPr>
        <w:name w:val="70FBD1108215417CB5F696287DB4D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1BC4B-9CE7-4141-8483-BCA36A22FCC6}"/>
      </w:docPartPr>
      <w:docPartBody>
        <w:p w:rsidR="003E73E6" w:rsidRDefault="003F26EC" w:rsidP="003F26EC">
          <w:pPr>
            <w:pStyle w:val="70FBD1108215417CB5F696287DB4D4D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03D31F5938645FF96AC53094C7F34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FF492F-A724-4CE8-8902-11F04ADB97B9}"/>
      </w:docPartPr>
      <w:docPartBody>
        <w:p w:rsidR="00732CBD" w:rsidRDefault="003E73E6" w:rsidP="003E73E6">
          <w:pPr>
            <w:pStyle w:val="503D31F5938645FF96AC53094C7F343C"/>
          </w:pPr>
          <w:r w:rsidRPr="00450EFC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F6F82B498D34E8CAB9B46FD84563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068907-9F0F-4859-BE32-69EC00F0846A}"/>
      </w:docPartPr>
      <w:docPartBody>
        <w:p w:rsidR="00732CBD" w:rsidRDefault="003E73E6" w:rsidP="003E73E6">
          <w:pPr>
            <w:pStyle w:val="6F6F82B498D34E8CAB9B46FD845634D2"/>
          </w:pPr>
          <w:r w:rsidRPr="00450EFC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B66EB3CAF4741A79AB07FAF14B798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E2C065-66C1-4CA6-9F6B-819DEBEE2FE7}"/>
      </w:docPartPr>
      <w:docPartBody>
        <w:p w:rsidR="00732CBD" w:rsidRDefault="003E73E6" w:rsidP="003E73E6">
          <w:pPr>
            <w:pStyle w:val="9B66EB3CAF4741A79AB07FAF14B79899"/>
          </w:pPr>
          <w:r w:rsidRPr="00450EFC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19BF5D53646497C923F41486B4F26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122AC0-0194-4695-B26E-563CFF2CC499}"/>
      </w:docPartPr>
      <w:docPartBody>
        <w:p w:rsidR="00BD6A7C" w:rsidRDefault="00BD6A7C" w:rsidP="00BD6A7C">
          <w:pPr>
            <w:pStyle w:val="E19BF5D53646497C923F41486B4F268D"/>
          </w:pPr>
          <w:r w:rsidRPr="0079230F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0D328A8D56E44F1883F3D4E5FBC52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236C6-8078-4257-A3A5-4139294E2EC6}"/>
      </w:docPartPr>
      <w:docPartBody>
        <w:p w:rsidR="00BD6A7C" w:rsidRDefault="00BD6A7C" w:rsidP="00BD6A7C">
          <w:pPr>
            <w:pStyle w:val="B0D328A8D56E44F1883F3D4E5FBC5296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76E90A36B9943118DA75C51C1F28E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D18FD7-5D8A-415F-8006-F46DAEEC3AF3}"/>
      </w:docPartPr>
      <w:docPartBody>
        <w:p w:rsidR="00BD6A7C" w:rsidRDefault="00BD6A7C" w:rsidP="00BD6A7C">
          <w:pPr>
            <w:pStyle w:val="D76E90A36B9943118DA75C51C1F28EC2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9BD0053D19549F5BD2B93465A6634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2CE872-9ADD-4EAA-B322-0089A1CD2E78}"/>
      </w:docPartPr>
      <w:docPartBody>
        <w:p w:rsidR="00BD6A7C" w:rsidRDefault="00BD6A7C" w:rsidP="00BD6A7C">
          <w:pPr>
            <w:pStyle w:val="89BD0053D19549F5BD2B93465A663463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99C82E4CE474BAD9A5AF9DCCDC060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5A557D-B0C5-462E-A92A-CE37E4FE8196}"/>
      </w:docPartPr>
      <w:docPartBody>
        <w:p w:rsidR="00BD6A7C" w:rsidRDefault="00BD6A7C" w:rsidP="00BD6A7C">
          <w:pPr>
            <w:pStyle w:val="099C82E4CE474BAD9A5AF9DCCDC06071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48093A98BDF4DBF9FCC44F80E323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06E03-3E6F-4550-84DB-1E2CF585C847}"/>
      </w:docPartPr>
      <w:docPartBody>
        <w:p w:rsidR="00BD6A7C" w:rsidRDefault="00BD6A7C" w:rsidP="00BD6A7C">
          <w:pPr>
            <w:pStyle w:val="548093A98BDF4DBF9FCC44F80E323A64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512B33E2994AB99996CF4E6CAE66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0B0D39-B2EE-4D9C-8EDB-A475D51C37C1}"/>
      </w:docPartPr>
      <w:docPartBody>
        <w:p w:rsidR="00BD6A7C" w:rsidRDefault="00BD6A7C" w:rsidP="00BD6A7C">
          <w:pPr>
            <w:pStyle w:val="B1512B33E2994AB99996CF4E6CAE66A3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4078A8F338344DDA748A38D8F481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46B332-AB1D-4293-9DA2-3BC2191BD9C7}"/>
      </w:docPartPr>
      <w:docPartBody>
        <w:p w:rsidR="00BD6A7C" w:rsidRDefault="00BD6A7C" w:rsidP="00BD6A7C">
          <w:pPr>
            <w:pStyle w:val="F4078A8F338344DDA748A38D8F4812B4"/>
          </w:pPr>
          <w:r w:rsidRPr="00205DD7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14"/>
    <w:rsid w:val="0005043C"/>
    <w:rsid w:val="000A656C"/>
    <w:rsid w:val="000C4D6C"/>
    <w:rsid w:val="001A5D17"/>
    <w:rsid w:val="003A0147"/>
    <w:rsid w:val="003B003C"/>
    <w:rsid w:val="003E73E6"/>
    <w:rsid w:val="003F26EC"/>
    <w:rsid w:val="00424262"/>
    <w:rsid w:val="004B5414"/>
    <w:rsid w:val="0059698E"/>
    <w:rsid w:val="005A3C3D"/>
    <w:rsid w:val="00694097"/>
    <w:rsid w:val="00732CBD"/>
    <w:rsid w:val="007901B2"/>
    <w:rsid w:val="007B7162"/>
    <w:rsid w:val="007E6633"/>
    <w:rsid w:val="00806752"/>
    <w:rsid w:val="00812E19"/>
    <w:rsid w:val="008E0809"/>
    <w:rsid w:val="00933754"/>
    <w:rsid w:val="0094030F"/>
    <w:rsid w:val="00A3605D"/>
    <w:rsid w:val="00AE2B80"/>
    <w:rsid w:val="00B27D3A"/>
    <w:rsid w:val="00BC5BB0"/>
    <w:rsid w:val="00BD6A7C"/>
    <w:rsid w:val="00BF4BD4"/>
    <w:rsid w:val="00D423C9"/>
    <w:rsid w:val="00D55989"/>
    <w:rsid w:val="00E63EB1"/>
    <w:rsid w:val="00E90B0D"/>
    <w:rsid w:val="00FD2BA8"/>
    <w:rsid w:val="00FE1422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A7C"/>
    <w:rPr>
      <w:color w:val="808080"/>
    </w:rPr>
  </w:style>
  <w:style w:type="paragraph" w:customStyle="1" w:styleId="007ED083DA9241B0A6E90454F423115C">
    <w:name w:val="007ED083DA9241B0A6E90454F423115C"/>
    <w:rsid w:val="00732C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E45AED4454C2B8F98DB8CA847D6F0">
    <w:name w:val="57EE45AED4454C2B8F98DB8CA847D6F0"/>
    <w:rsid w:val="00732C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EF738938C47E4B8004A28032D6D43">
    <w:name w:val="A4CEF738938C47E4B8004A28032D6D43"/>
    <w:rsid w:val="00732C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70D928AD6465D938C3DFD43EBD6543">
    <w:name w:val="C7270D928AD6465D938C3DFD43EBD6543"/>
    <w:rsid w:val="003F26EC"/>
    <w:rPr>
      <w:rFonts w:eastAsiaTheme="minorHAnsi"/>
      <w:lang w:eastAsia="en-US"/>
    </w:rPr>
  </w:style>
  <w:style w:type="paragraph" w:customStyle="1" w:styleId="066F0A4124204C4DA2F97B3532053D753">
    <w:name w:val="066F0A4124204C4DA2F97B3532053D753"/>
    <w:rsid w:val="003F26EC"/>
    <w:rPr>
      <w:rFonts w:eastAsiaTheme="minorHAnsi"/>
      <w:lang w:eastAsia="en-US"/>
    </w:rPr>
  </w:style>
  <w:style w:type="paragraph" w:customStyle="1" w:styleId="40DCFA3F29F84CD188FB5624EC1656353">
    <w:name w:val="40DCFA3F29F84CD188FB5624EC1656353"/>
    <w:rsid w:val="003F26EC"/>
    <w:rPr>
      <w:rFonts w:eastAsiaTheme="minorHAnsi"/>
      <w:lang w:eastAsia="en-US"/>
    </w:rPr>
  </w:style>
  <w:style w:type="paragraph" w:customStyle="1" w:styleId="ADB3DF55931649C3BD5BEA5042C2895B3">
    <w:name w:val="ADB3DF55931649C3BD5BEA5042C2895B3"/>
    <w:rsid w:val="003F26EC"/>
    <w:rPr>
      <w:rFonts w:eastAsiaTheme="minorHAnsi"/>
      <w:lang w:eastAsia="en-US"/>
    </w:rPr>
  </w:style>
  <w:style w:type="paragraph" w:customStyle="1" w:styleId="F970FA1614DF4104AE8F7BD9A7D4805F3">
    <w:name w:val="F970FA1614DF4104AE8F7BD9A7D4805F3"/>
    <w:rsid w:val="003F26EC"/>
    <w:rPr>
      <w:rFonts w:eastAsiaTheme="minorHAnsi"/>
      <w:lang w:eastAsia="en-US"/>
    </w:rPr>
  </w:style>
  <w:style w:type="paragraph" w:customStyle="1" w:styleId="A715DF0D46AC4C08972F6A3F759CE6DB3">
    <w:name w:val="A715DF0D46AC4C08972F6A3F759CE6DB3"/>
    <w:rsid w:val="003F26EC"/>
    <w:rPr>
      <w:rFonts w:eastAsiaTheme="minorHAnsi"/>
      <w:lang w:eastAsia="en-US"/>
    </w:rPr>
  </w:style>
  <w:style w:type="paragraph" w:customStyle="1" w:styleId="6E0340D54E504912A5CF389782B1C1B03">
    <w:name w:val="6E0340D54E504912A5CF389782B1C1B03"/>
    <w:rsid w:val="003F26EC"/>
    <w:rPr>
      <w:rFonts w:eastAsiaTheme="minorHAnsi"/>
      <w:lang w:eastAsia="en-US"/>
    </w:rPr>
  </w:style>
  <w:style w:type="paragraph" w:customStyle="1" w:styleId="6F3BC4C1C983498E8331F7E7C946BC343">
    <w:name w:val="6F3BC4C1C983498E8331F7E7C946BC343"/>
    <w:rsid w:val="003F26EC"/>
    <w:rPr>
      <w:rFonts w:eastAsiaTheme="minorHAnsi"/>
      <w:lang w:eastAsia="en-US"/>
    </w:rPr>
  </w:style>
  <w:style w:type="paragraph" w:customStyle="1" w:styleId="A05F8B4E52ED43DF914FE74617E2A0643">
    <w:name w:val="A05F8B4E52ED43DF914FE74617E2A0643"/>
    <w:rsid w:val="003F26EC"/>
    <w:rPr>
      <w:rFonts w:eastAsiaTheme="minorHAnsi"/>
      <w:lang w:eastAsia="en-US"/>
    </w:rPr>
  </w:style>
  <w:style w:type="paragraph" w:customStyle="1" w:styleId="C3F5828305384C6ABEE3255EB5C7729E3">
    <w:name w:val="C3F5828305384C6ABEE3255EB5C7729E3"/>
    <w:rsid w:val="003F26EC"/>
    <w:rPr>
      <w:rFonts w:eastAsiaTheme="minorHAnsi"/>
      <w:lang w:eastAsia="en-US"/>
    </w:rPr>
  </w:style>
  <w:style w:type="paragraph" w:customStyle="1" w:styleId="6B5B66F8F57C4685B91DC91BBC7947613">
    <w:name w:val="6B5B66F8F57C4685B91DC91BBC7947613"/>
    <w:rsid w:val="003F26EC"/>
    <w:rPr>
      <w:rFonts w:eastAsiaTheme="minorHAnsi"/>
      <w:lang w:eastAsia="en-US"/>
    </w:rPr>
  </w:style>
  <w:style w:type="paragraph" w:customStyle="1" w:styleId="DB5AF7E08F9B448590D6D2B578440E313">
    <w:name w:val="DB5AF7E08F9B448590D6D2B578440E313"/>
    <w:rsid w:val="003F26EC"/>
    <w:rPr>
      <w:rFonts w:eastAsiaTheme="minorHAnsi"/>
      <w:lang w:eastAsia="en-US"/>
    </w:rPr>
  </w:style>
  <w:style w:type="paragraph" w:customStyle="1" w:styleId="C333CAC012DF44D6B7ACDBEF55A353DA3">
    <w:name w:val="C333CAC012DF44D6B7ACDBEF55A353DA3"/>
    <w:rsid w:val="003F26EC"/>
    <w:rPr>
      <w:rFonts w:eastAsiaTheme="minorHAnsi"/>
      <w:lang w:eastAsia="en-US"/>
    </w:rPr>
  </w:style>
  <w:style w:type="paragraph" w:customStyle="1" w:styleId="C5B8DD4ED05545DEB7AD7F395E5C8F983">
    <w:name w:val="C5B8DD4ED05545DEB7AD7F395E5C8F983"/>
    <w:rsid w:val="003F26EC"/>
    <w:rPr>
      <w:rFonts w:eastAsiaTheme="minorHAnsi"/>
      <w:lang w:eastAsia="en-US"/>
    </w:rPr>
  </w:style>
  <w:style w:type="paragraph" w:customStyle="1" w:styleId="7C5FA429F9124DC88DC29C9BA52154092">
    <w:name w:val="7C5FA429F9124DC88DC29C9BA52154092"/>
    <w:rsid w:val="003F26EC"/>
    <w:rPr>
      <w:rFonts w:eastAsiaTheme="minorHAnsi"/>
      <w:lang w:eastAsia="en-US"/>
    </w:rPr>
  </w:style>
  <w:style w:type="paragraph" w:customStyle="1" w:styleId="E29D7C390B9343CEA4035E1F3D8A2E783">
    <w:name w:val="E29D7C390B9343CEA4035E1F3D8A2E783"/>
    <w:rsid w:val="003F26EC"/>
    <w:rPr>
      <w:rFonts w:eastAsiaTheme="minorHAnsi"/>
      <w:lang w:eastAsia="en-US"/>
    </w:rPr>
  </w:style>
  <w:style w:type="paragraph" w:customStyle="1" w:styleId="8772DDFBD6EF4B26A54A1699AB29E1A12">
    <w:name w:val="8772DDFBD6EF4B26A54A1699AB29E1A12"/>
    <w:rsid w:val="003F26EC"/>
    <w:rPr>
      <w:rFonts w:eastAsiaTheme="minorHAnsi"/>
      <w:lang w:eastAsia="en-US"/>
    </w:rPr>
  </w:style>
  <w:style w:type="paragraph" w:customStyle="1" w:styleId="3B642327B57C4AF796682D7920461EE42">
    <w:name w:val="3B642327B57C4AF796682D7920461EE42"/>
    <w:rsid w:val="003F26EC"/>
    <w:rPr>
      <w:rFonts w:eastAsiaTheme="minorHAnsi"/>
      <w:lang w:eastAsia="en-US"/>
    </w:rPr>
  </w:style>
  <w:style w:type="paragraph" w:customStyle="1" w:styleId="E036744300824661A5973EB6470F51322">
    <w:name w:val="E036744300824661A5973EB6470F51322"/>
    <w:rsid w:val="003F26EC"/>
    <w:rPr>
      <w:rFonts w:eastAsiaTheme="minorHAnsi"/>
      <w:lang w:eastAsia="en-US"/>
    </w:rPr>
  </w:style>
  <w:style w:type="paragraph" w:customStyle="1" w:styleId="E1F2DD0E5C764BDAA27FF44CE2D622883">
    <w:name w:val="E1F2DD0E5C764BDAA27FF44CE2D622883"/>
    <w:rsid w:val="003F26EC"/>
    <w:rPr>
      <w:rFonts w:eastAsiaTheme="minorHAnsi"/>
      <w:lang w:eastAsia="en-US"/>
    </w:rPr>
  </w:style>
  <w:style w:type="paragraph" w:customStyle="1" w:styleId="76F16ABF46BD419CA85D881E704D63042">
    <w:name w:val="76F16ABF46BD419CA85D881E704D63042"/>
    <w:rsid w:val="003F26EC"/>
    <w:rPr>
      <w:rFonts w:eastAsiaTheme="minorHAnsi"/>
      <w:lang w:eastAsia="en-US"/>
    </w:rPr>
  </w:style>
  <w:style w:type="paragraph" w:customStyle="1" w:styleId="EFD7E80AC3C24BF7B50830502A9206452">
    <w:name w:val="EFD7E80AC3C24BF7B50830502A9206452"/>
    <w:rsid w:val="003F26EC"/>
    <w:rPr>
      <w:rFonts w:eastAsiaTheme="minorHAnsi"/>
      <w:lang w:eastAsia="en-US"/>
    </w:rPr>
  </w:style>
  <w:style w:type="paragraph" w:customStyle="1" w:styleId="67BA45A3090E420ABD32E80CA8A20D5F2">
    <w:name w:val="67BA45A3090E420ABD32E80CA8A20D5F2"/>
    <w:rsid w:val="003F26EC"/>
    <w:rPr>
      <w:rFonts w:eastAsiaTheme="minorHAnsi"/>
      <w:lang w:eastAsia="en-US"/>
    </w:rPr>
  </w:style>
  <w:style w:type="paragraph" w:customStyle="1" w:styleId="9430952989D5451C9E3FA2D8FB1900FE2">
    <w:name w:val="9430952989D5451C9E3FA2D8FB1900FE2"/>
    <w:rsid w:val="003F26EC"/>
    <w:rPr>
      <w:rFonts w:eastAsiaTheme="minorHAnsi"/>
      <w:lang w:eastAsia="en-US"/>
    </w:rPr>
  </w:style>
  <w:style w:type="paragraph" w:customStyle="1" w:styleId="A2F92752DC2347E29CC0B3451CF1A421">
    <w:name w:val="A2F92752DC2347E29CC0B3451CF1A421"/>
    <w:rsid w:val="003F26EC"/>
    <w:rPr>
      <w:rFonts w:eastAsiaTheme="minorHAnsi"/>
      <w:lang w:eastAsia="en-US"/>
    </w:rPr>
  </w:style>
  <w:style w:type="paragraph" w:customStyle="1" w:styleId="73DA772772404FF9B5649AB301E61111">
    <w:name w:val="73DA772772404FF9B5649AB301E61111"/>
    <w:rsid w:val="003F26EC"/>
    <w:rPr>
      <w:rFonts w:eastAsiaTheme="minorHAnsi"/>
      <w:lang w:eastAsia="en-US"/>
    </w:rPr>
  </w:style>
  <w:style w:type="paragraph" w:customStyle="1" w:styleId="70FBD1108215417CB5F696287DB4D4D2">
    <w:name w:val="70FBD1108215417CB5F696287DB4D4D2"/>
    <w:rsid w:val="003F26EC"/>
    <w:rPr>
      <w:rFonts w:eastAsiaTheme="minorHAnsi"/>
      <w:lang w:eastAsia="en-US"/>
    </w:rPr>
  </w:style>
  <w:style w:type="paragraph" w:customStyle="1" w:styleId="503D31F5938645FF96AC53094C7F343C">
    <w:name w:val="503D31F5938645FF96AC53094C7F343C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F82B498D34E8CAB9B46FD845634D2">
    <w:name w:val="6F6F82B498D34E8CAB9B46FD845634D2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6EB3CAF4741A79AB07FAF14B79899">
    <w:name w:val="9B66EB3CAF4741A79AB07FAF14B79899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AEE9ADA9A4B24865B096DB4F6BB81">
    <w:name w:val="88DAEE9ADA9A4B24865B096DB4F6BB81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32276565A4453B49463B39152B0C8">
    <w:name w:val="DDC32276565A4453B49463B39152B0C8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A4414522748428740EE3A21922EF5">
    <w:name w:val="21AA4414522748428740EE3A21922EF5"/>
    <w:rsid w:val="003E73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DD482150C4B03B940CB2F05248EEB">
    <w:name w:val="CC1DD482150C4B03B940CB2F05248EEB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BF5D53646497C923F41486B4F268D">
    <w:name w:val="E19BF5D53646497C923F41486B4F268D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05285CC2427C97F1B6F7B4B15EC0">
    <w:name w:val="F77F05285CC2427C97F1B6F7B4B15EC0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5573F7BA240C7B2A1E34453EB1D99">
    <w:name w:val="7765573F7BA240C7B2A1E34453EB1D99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DF7C4EA22447FB01DFD645B25E8A5">
    <w:name w:val="478DF7C4EA22447FB01DFD645B25E8A5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7698407B4497785BB68F2D597E3F4">
    <w:name w:val="0627698407B4497785BB68F2D597E3F4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6FFF248B5494692E84A3DCB4FC486">
    <w:name w:val="72A6FFF248B5494692E84A3DCB4FC486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328A8D56E44F1883F3D4E5FBC5296">
    <w:name w:val="B0D328A8D56E44F1883F3D4E5FBC5296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E90A36B9943118DA75C51C1F28EC2">
    <w:name w:val="D76E90A36B9943118DA75C51C1F28EC2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D0053D19549F5BD2B93465A663463">
    <w:name w:val="89BD0053D19549F5BD2B93465A663463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C82E4CE474BAD9A5AF9DCCDC06071">
    <w:name w:val="099C82E4CE474BAD9A5AF9DCCDC06071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093A98BDF4DBF9FCC44F80E323A64">
    <w:name w:val="548093A98BDF4DBF9FCC44F80E323A64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12B33E2994AB99996CF4E6CAE66A3">
    <w:name w:val="B1512B33E2994AB99996CF4E6CAE66A3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78A8F338344DDA748A38D8F4812B4">
    <w:name w:val="F4078A8F338344DDA748A38D8F4812B4"/>
    <w:rsid w:val="00BD6A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B8281169447228E18A1529B192789">
    <w:name w:val="19CB8281169447228E18A1529B192789"/>
    <w:rsid w:val="00BD6A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2799-0171-4E8C-8E14-3C01C75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4</Pages>
  <Words>1033</Words>
  <Characters>8372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ingrid Oyj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ander Antero</dc:creator>
  <cp:keywords/>
  <dc:description/>
  <cp:lastModifiedBy>Reilander Antero</cp:lastModifiedBy>
  <cp:revision>26</cp:revision>
  <cp:lastPrinted>2018-08-13T12:30:00Z</cp:lastPrinted>
  <dcterms:created xsi:type="dcterms:W3CDTF">2025-03-30T21:21:00Z</dcterms:created>
  <dcterms:modified xsi:type="dcterms:W3CDTF">2025-09-24T13:33:00Z</dcterms:modified>
</cp:coreProperties>
</file>